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F31C" w14:textId="10A82AF3" w:rsidR="004E30EE" w:rsidRDefault="004E30EE" w:rsidP="004E30EE">
      <w:pPr>
        <w:pStyle w:val="Default"/>
        <w:jc w:val="center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REGISTRATION FORM</w:t>
      </w:r>
    </w:p>
    <w:p w14:paraId="74146118" w14:textId="77777777" w:rsidR="004E30EE" w:rsidRDefault="004E30EE" w:rsidP="004E30EE">
      <w:pPr>
        <w:pStyle w:val="Default"/>
        <w:jc w:val="center"/>
        <w:rPr>
          <w:rFonts w:ascii="Calibri" w:hAnsi="Calibri"/>
          <w:b/>
          <w:lang w:val="en-US"/>
        </w:rPr>
      </w:pPr>
    </w:p>
    <w:p w14:paraId="4CDDD386" w14:textId="4BA87397" w:rsidR="004E30EE" w:rsidRDefault="004E30EE" w:rsidP="004E30E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16</w:t>
      </w:r>
      <w:r>
        <w:rPr>
          <w:rFonts w:ascii="Calibri" w:hAnsi="Calibri"/>
          <w:b/>
          <w:bCs/>
          <w:vertAlign w:val="superscript"/>
          <w:lang w:val="en-US"/>
        </w:rPr>
        <w:t>th</w:t>
      </w:r>
      <w:r>
        <w:rPr>
          <w:rFonts w:ascii="Calibri" w:hAnsi="Calibri"/>
          <w:b/>
          <w:bCs/>
          <w:lang w:val="en-US"/>
        </w:rPr>
        <w:t xml:space="preserve"> Eastern Atlantic Hydrographic Commission Conference </w:t>
      </w:r>
      <w:r w:rsidR="00322731">
        <w:rPr>
          <w:rFonts w:ascii="Calibri" w:hAnsi="Calibri"/>
          <w:b/>
          <w:bCs/>
          <w:lang w:val="en-US"/>
        </w:rPr>
        <w:t>and MSI/MSDI Seminar</w:t>
      </w:r>
    </w:p>
    <w:p w14:paraId="7508949E" w14:textId="77777777" w:rsidR="004E30EE" w:rsidRDefault="004E30EE" w:rsidP="004E30E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 xml:space="preserve">Lisbon, Portugal </w:t>
      </w:r>
    </w:p>
    <w:p w14:paraId="653A628A" w14:textId="4CF6D3D6" w:rsidR="004E30EE" w:rsidRDefault="004E30EE" w:rsidP="004E30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Calibri" w:hAnsi="Calibri"/>
          <w:b/>
          <w:bCs/>
          <w:lang w:val="en-US"/>
        </w:rPr>
        <w:t>29</w:t>
      </w:r>
      <w:r w:rsidRPr="004E30EE">
        <w:rPr>
          <w:rFonts w:ascii="Calibri" w:hAnsi="Calibri"/>
          <w:b/>
          <w:bCs/>
          <w:vertAlign w:val="superscript"/>
          <w:lang w:val="en-US"/>
        </w:rPr>
        <w:t>th</w:t>
      </w:r>
      <w:r>
        <w:rPr>
          <w:rFonts w:ascii="Calibri" w:hAnsi="Calibri"/>
          <w:b/>
          <w:bCs/>
          <w:lang w:val="en-US"/>
        </w:rPr>
        <w:t xml:space="preserve"> September to 01 October</w:t>
      </w:r>
      <w:r w:rsidR="00322731">
        <w:rPr>
          <w:rFonts w:ascii="Calibri" w:hAnsi="Calibri"/>
          <w:b/>
          <w:bCs/>
          <w:lang w:val="en-US"/>
        </w:rPr>
        <w:t xml:space="preserve"> (Plenary), 27 and 28 September (Seminar)</w:t>
      </w:r>
    </w:p>
    <w:p w14:paraId="25390C82" w14:textId="1614A36C" w:rsidR="004E30EE" w:rsidRDefault="004E30EE" w:rsidP="004E30EE">
      <w:pPr>
        <w:autoSpaceDE w:val="0"/>
        <w:autoSpaceDN w:val="0"/>
        <w:adjustRightInd w:val="0"/>
        <w:jc w:val="center"/>
        <w:rPr>
          <w:rFonts w:ascii="Calibri" w:hAnsi="Calibri" w:cs="Arial"/>
          <w:i/>
          <w:iCs/>
          <w:color w:val="000000"/>
          <w:lang w:val="en-US"/>
        </w:rPr>
      </w:pPr>
      <w:r>
        <w:rPr>
          <w:rFonts w:ascii="Calibri" w:hAnsi="Calibri" w:cs="Arial"/>
          <w:i/>
          <w:iCs/>
          <w:color w:val="000000"/>
          <w:lang w:val="en-US"/>
        </w:rPr>
        <w:t xml:space="preserve"> [Please send this via e-mail to </w:t>
      </w:r>
      <w:r>
        <w:rPr>
          <w:rFonts w:ascii="Calibri" w:hAnsi="Calibri"/>
          <w:bCs/>
          <w:lang w:val="en-US"/>
        </w:rPr>
        <w:t xml:space="preserve"> </w:t>
      </w:r>
      <w:hyperlink r:id="rId8" w:history="1">
        <w:r w:rsidRPr="001415A6">
          <w:rPr>
            <w:rStyle w:val="Hyperlink"/>
            <w:rFonts w:ascii="Calibri" w:hAnsi="Calibri"/>
            <w:bCs/>
            <w:lang w:val="en-US"/>
          </w:rPr>
          <w:t>dt.hi.chf@hidrografico.pt</w:t>
        </w:r>
      </w:hyperlink>
      <w:r>
        <w:rPr>
          <w:rFonts w:ascii="Calibri" w:hAnsi="Calibri"/>
          <w:bCs/>
          <w:lang w:val="en-US"/>
        </w:rPr>
        <w:t xml:space="preserve"> </w:t>
      </w:r>
      <w:r w:rsidR="00322731">
        <w:rPr>
          <w:rFonts w:ascii="Calibri" w:hAnsi="Calibri"/>
          <w:bCs/>
          <w:lang w:val="en-US"/>
        </w:rPr>
        <w:t xml:space="preserve">, Copy to: </w:t>
      </w:r>
      <w:hyperlink r:id="rId9" w:history="1">
        <w:r w:rsidR="00561052" w:rsidRPr="00096D5B">
          <w:rPr>
            <w:rStyle w:val="Hyperlink"/>
            <w:rFonts w:ascii="Calibri" w:hAnsi="Calibri"/>
            <w:bCs/>
            <w:lang w:val="en-US"/>
          </w:rPr>
          <w:t>julien.smeeckaert@shom.fr</w:t>
        </w:r>
      </w:hyperlink>
      <w:r w:rsidR="00561052">
        <w:rPr>
          <w:rFonts w:ascii="Calibri" w:hAnsi="Calibri"/>
          <w:bCs/>
          <w:lang w:val="en-US"/>
        </w:rPr>
        <w:t xml:space="preserve"> , </w:t>
      </w:r>
      <w:hyperlink r:id="rId10" w:history="1">
        <w:r w:rsidR="00322731" w:rsidRPr="00096D5B">
          <w:rPr>
            <w:rStyle w:val="Hyperlink"/>
            <w:rFonts w:ascii="Calibri" w:hAnsi="Calibri"/>
            <w:bCs/>
            <w:lang w:val="en-US"/>
          </w:rPr>
          <w:t>adcs@iho.int</w:t>
        </w:r>
      </w:hyperlink>
      <w:r w:rsidR="00007139">
        <w:rPr>
          <w:rFonts w:ascii="Calibri" w:hAnsi="Calibri"/>
          <w:bCs/>
          <w:lang w:val="en-US"/>
        </w:rPr>
        <w:t xml:space="preserve">, </w:t>
      </w:r>
      <w:r w:rsidR="00322731">
        <w:rPr>
          <w:rFonts w:ascii="Calibri" w:hAnsi="Calibri"/>
          <w:bCs/>
          <w:lang w:val="en-US"/>
        </w:rPr>
        <w:t xml:space="preserve">, </w:t>
      </w:r>
      <w:r>
        <w:rPr>
          <w:rFonts w:ascii="Calibri" w:hAnsi="Calibri"/>
          <w:bCs/>
          <w:i/>
          <w:lang w:val="en-US"/>
        </w:rPr>
        <w:t>before</w:t>
      </w:r>
      <w:r>
        <w:rPr>
          <w:rFonts w:ascii="Calibri" w:hAnsi="Calibri" w:cs="Arial"/>
          <w:b/>
          <w:bCs/>
          <w:i/>
          <w:iCs/>
          <w:color w:val="000000"/>
          <w:lang w:val="en-US"/>
        </w:rPr>
        <w:t xml:space="preserve"> </w:t>
      </w:r>
      <w:r>
        <w:rPr>
          <w:rFonts w:ascii="Calibri" w:hAnsi="Calibri"/>
          <w:b/>
          <w:bCs/>
          <w:i/>
          <w:lang w:val="en-US"/>
        </w:rPr>
        <w:t>3</w:t>
      </w:r>
      <w:r w:rsidR="00322731">
        <w:rPr>
          <w:rFonts w:ascii="Calibri" w:hAnsi="Calibri"/>
          <w:b/>
          <w:bCs/>
          <w:i/>
          <w:lang w:val="en-US"/>
        </w:rPr>
        <w:t xml:space="preserve"> September</w:t>
      </w:r>
      <w:r>
        <w:rPr>
          <w:rFonts w:ascii="Calibri" w:hAnsi="Calibri"/>
          <w:b/>
          <w:bCs/>
          <w:i/>
          <w:lang w:val="en-US"/>
        </w:rPr>
        <w:t xml:space="preserve"> 2021</w:t>
      </w:r>
      <w:r>
        <w:rPr>
          <w:rFonts w:ascii="Calibri" w:hAnsi="Calibri" w:cs="Arial"/>
          <w:i/>
          <w:iCs/>
          <w:color w:val="000000"/>
          <w:lang w:val="en-US"/>
        </w:rPr>
        <w:t>]</w:t>
      </w:r>
    </w:p>
    <w:p w14:paraId="18A19EA3" w14:textId="77777777" w:rsidR="004E30EE" w:rsidRDefault="004E30EE" w:rsidP="004E30EE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lang w:val="en-US"/>
        </w:rPr>
      </w:pPr>
    </w:p>
    <w:p w14:paraId="05875F1F" w14:textId="422362E7" w:rsidR="004E30EE" w:rsidRDefault="004E30EE" w:rsidP="004E30EE">
      <w:pPr>
        <w:pStyle w:val="Default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Member State / Organization:</w:t>
      </w:r>
    </w:p>
    <w:p w14:paraId="2EA4BFCE" w14:textId="77777777" w:rsidR="004E30EE" w:rsidRDefault="004E30EE" w:rsidP="004E30EE">
      <w:pPr>
        <w:pStyle w:val="Default"/>
        <w:jc w:val="both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Contact Details</w:t>
      </w:r>
    </w:p>
    <w:p w14:paraId="015F12C3" w14:textId="77777777" w:rsidR="004E30EE" w:rsidRDefault="004E30EE" w:rsidP="004E30EE">
      <w:pPr>
        <w:pStyle w:val="Default"/>
        <w:ind w:left="708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Last Name:</w:t>
      </w:r>
    </w:p>
    <w:p w14:paraId="375F7CE9" w14:textId="77777777" w:rsidR="004E30EE" w:rsidRDefault="004E30EE" w:rsidP="004E30EE">
      <w:pPr>
        <w:pStyle w:val="Default"/>
        <w:ind w:left="708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irst name:</w:t>
      </w:r>
    </w:p>
    <w:p w14:paraId="6547C7B7" w14:textId="77777777" w:rsidR="004E30EE" w:rsidRDefault="004E30EE" w:rsidP="004E30EE">
      <w:pPr>
        <w:pStyle w:val="Default"/>
        <w:ind w:left="708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osition / Job Title / Role:</w:t>
      </w:r>
    </w:p>
    <w:p w14:paraId="0DC5B151" w14:textId="77777777" w:rsidR="004E30EE" w:rsidRDefault="004E30EE" w:rsidP="004E30EE">
      <w:pPr>
        <w:pStyle w:val="Default"/>
        <w:ind w:left="708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ationality:</w:t>
      </w:r>
    </w:p>
    <w:p w14:paraId="7430313C" w14:textId="77777777" w:rsidR="004E30EE" w:rsidRDefault="004E30EE" w:rsidP="004E30EE">
      <w:pPr>
        <w:pStyle w:val="Default"/>
        <w:ind w:left="708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elephone:</w:t>
      </w:r>
    </w:p>
    <w:p w14:paraId="77DDCF91" w14:textId="77777777" w:rsidR="004E30EE" w:rsidRDefault="004E30EE" w:rsidP="004E30EE">
      <w:pPr>
        <w:pStyle w:val="Default"/>
        <w:ind w:left="708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E-mail:</w:t>
      </w:r>
    </w:p>
    <w:p w14:paraId="1370E8C9" w14:textId="4170734E" w:rsidR="004E30EE" w:rsidRDefault="004E30EE" w:rsidP="004E30EE">
      <w:pPr>
        <w:pStyle w:val="Default"/>
        <w:ind w:left="708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ame of partner (if applicable):</w:t>
      </w:r>
    </w:p>
    <w:p w14:paraId="120447BD" w14:textId="6D12813C" w:rsidR="008C572E" w:rsidRDefault="008C572E" w:rsidP="004E30EE">
      <w:pPr>
        <w:pStyle w:val="Default"/>
        <w:ind w:left="708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Vaccination Certificate (Yes/no):</w:t>
      </w:r>
    </w:p>
    <w:p w14:paraId="6D9F2B47" w14:textId="77777777" w:rsidR="004E30EE" w:rsidRDefault="004E30EE" w:rsidP="004E30EE">
      <w:pPr>
        <w:pStyle w:val="Default"/>
        <w:jc w:val="both"/>
        <w:rPr>
          <w:rFonts w:ascii="Calibri" w:hAnsi="Calibri"/>
          <w:lang w:val="en-US"/>
        </w:rPr>
      </w:pPr>
    </w:p>
    <w:p w14:paraId="044373E0" w14:textId="57C05A6B" w:rsidR="00322731" w:rsidRPr="00F528BA" w:rsidRDefault="00322731" w:rsidP="004E30EE">
      <w:pPr>
        <w:pStyle w:val="Default"/>
        <w:jc w:val="both"/>
        <w:rPr>
          <w:rFonts w:ascii="Calibri" w:hAnsi="Calibri"/>
          <w:b/>
          <w:lang w:val="en-US"/>
        </w:rPr>
      </w:pPr>
      <w:r w:rsidRPr="00F528BA">
        <w:rPr>
          <w:rFonts w:ascii="Calibri" w:hAnsi="Calibri"/>
          <w:b/>
          <w:lang w:val="en-US"/>
        </w:rPr>
        <w:t>Participation in Plenary and Seminar</w:t>
      </w:r>
    </w:p>
    <w:p w14:paraId="3884BFD7" w14:textId="0FD4397E" w:rsidR="00322731" w:rsidRDefault="00007139" w:rsidP="004E30EE">
      <w:pPr>
        <w:pStyle w:val="Default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lease provide your intentions (tick the appropriate box)</w:t>
      </w:r>
      <w:r w:rsidR="00FC1460">
        <w:rPr>
          <w:rFonts w:ascii="Calibri" w:hAnsi="Calibri"/>
          <w:lang w:val="en-US"/>
        </w:rPr>
        <w:t>.</w:t>
      </w:r>
    </w:p>
    <w:p w14:paraId="37025BAE" w14:textId="77777777" w:rsidR="00007139" w:rsidRDefault="00007139" w:rsidP="004E30EE">
      <w:pPr>
        <w:pStyle w:val="Default"/>
        <w:jc w:val="both"/>
        <w:rPr>
          <w:rFonts w:ascii="Calibri" w:hAnsi="Calibri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561052" w:rsidRPr="00561052" w14:paraId="793656F7" w14:textId="77777777" w:rsidTr="00F528BA">
        <w:trPr>
          <w:jc w:val="center"/>
        </w:trPr>
        <w:tc>
          <w:tcPr>
            <w:tcW w:w="2407" w:type="dxa"/>
            <w:shd w:val="clear" w:color="auto" w:fill="D9D9D9" w:themeFill="background1" w:themeFillShade="D9"/>
          </w:tcPr>
          <w:p w14:paraId="69D4E19F" w14:textId="77777777" w:rsidR="00561052" w:rsidRPr="00F528BA" w:rsidRDefault="00561052" w:rsidP="00F528BA">
            <w:pPr>
              <w:pStyle w:val="Default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14:paraId="26E0849A" w14:textId="240B1A65" w:rsidR="00561052" w:rsidRPr="00F528BA" w:rsidRDefault="00FC1460" w:rsidP="00F528BA">
            <w:pPr>
              <w:pStyle w:val="Default"/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 xml:space="preserve">VTC </w:t>
            </w:r>
            <w:r w:rsidR="00561052" w:rsidRPr="00F528BA">
              <w:rPr>
                <w:rFonts w:ascii="Calibri" w:hAnsi="Calibri"/>
                <w:b/>
                <w:lang w:val="en-US"/>
              </w:rPr>
              <w:t xml:space="preserve"> in </w:t>
            </w:r>
            <w:r>
              <w:rPr>
                <w:rFonts w:ascii="Calibri" w:hAnsi="Calibri"/>
                <w:b/>
                <w:lang w:val="en-US"/>
              </w:rPr>
              <w:t>IHPT (</w:t>
            </w:r>
            <w:r w:rsidR="00561052" w:rsidRPr="00F528BA">
              <w:rPr>
                <w:rFonts w:ascii="Calibri" w:hAnsi="Calibri"/>
                <w:b/>
                <w:lang w:val="en-US"/>
              </w:rPr>
              <w:t>Lisbon</w:t>
            </w:r>
            <w:r>
              <w:rPr>
                <w:rFonts w:ascii="Calibri" w:hAnsi="Calibri"/>
                <w:b/>
                <w:lang w:val="en-US"/>
              </w:rPr>
              <w:t>)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E4BDABF" w14:textId="3A69FA4D" w:rsidR="00561052" w:rsidRPr="00F528BA" w:rsidRDefault="00561052" w:rsidP="00F528BA">
            <w:pPr>
              <w:pStyle w:val="Default"/>
              <w:jc w:val="center"/>
              <w:rPr>
                <w:rFonts w:ascii="Calibri" w:hAnsi="Calibri"/>
                <w:b/>
                <w:lang w:val="en-US"/>
              </w:rPr>
            </w:pPr>
            <w:r w:rsidRPr="00F528BA">
              <w:rPr>
                <w:rFonts w:ascii="Calibri" w:hAnsi="Calibri"/>
                <w:b/>
                <w:lang w:val="en-US"/>
              </w:rPr>
              <w:t>VTC</w:t>
            </w:r>
            <w:r w:rsidR="00FC1460">
              <w:rPr>
                <w:rFonts w:ascii="Calibri" w:hAnsi="Calibri"/>
                <w:b/>
                <w:lang w:val="en-US"/>
              </w:rPr>
              <w:t xml:space="preserve"> </w:t>
            </w:r>
          </w:p>
        </w:tc>
      </w:tr>
      <w:tr w:rsidR="00561052" w14:paraId="7D2DDB86" w14:textId="77777777" w:rsidTr="00F528BA">
        <w:trPr>
          <w:jc w:val="center"/>
        </w:trPr>
        <w:tc>
          <w:tcPr>
            <w:tcW w:w="2407" w:type="dxa"/>
            <w:shd w:val="clear" w:color="auto" w:fill="D9D9D9" w:themeFill="background1" w:themeFillShade="D9"/>
          </w:tcPr>
          <w:p w14:paraId="34B33978" w14:textId="531FD71C" w:rsidR="00561052" w:rsidRDefault="00561052" w:rsidP="004E30EE">
            <w:pPr>
              <w:pStyle w:val="Default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eminar, 27 September, French</w:t>
            </w:r>
          </w:p>
        </w:tc>
        <w:tc>
          <w:tcPr>
            <w:tcW w:w="2407" w:type="dxa"/>
          </w:tcPr>
          <w:p w14:paraId="5AB06E42" w14:textId="1A1194FD" w:rsidR="00561052" w:rsidRDefault="00561052" w:rsidP="004E30EE">
            <w:pPr>
              <w:pStyle w:val="Default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2407" w:type="dxa"/>
          </w:tcPr>
          <w:p w14:paraId="3D82C6A0" w14:textId="77777777" w:rsidR="00561052" w:rsidRDefault="00561052" w:rsidP="004E30EE">
            <w:pPr>
              <w:pStyle w:val="Default"/>
              <w:jc w:val="both"/>
              <w:rPr>
                <w:rFonts w:ascii="Calibri" w:hAnsi="Calibri"/>
                <w:lang w:val="en-US"/>
              </w:rPr>
            </w:pPr>
          </w:p>
        </w:tc>
      </w:tr>
      <w:tr w:rsidR="00561052" w14:paraId="38514874" w14:textId="77777777" w:rsidTr="00F528BA">
        <w:trPr>
          <w:jc w:val="center"/>
        </w:trPr>
        <w:tc>
          <w:tcPr>
            <w:tcW w:w="2407" w:type="dxa"/>
            <w:shd w:val="clear" w:color="auto" w:fill="D9D9D9" w:themeFill="background1" w:themeFillShade="D9"/>
          </w:tcPr>
          <w:p w14:paraId="634BA993" w14:textId="078C38C6" w:rsidR="00561052" w:rsidRDefault="00561052" w:rsidP="004E30EE">
            <w:pPr>
              <w:pStyle w:val="Default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eminar, 28 September, English</w:t>
            </w:r>
          </w:p>
        </w:tc>
        <w:tc>
          <w:tcPr>
            <w:tcW w:w="2407" w:type="dxa"/>
          </w:tcPr>
          <w:p w14:paraId="68B55D04" w14:textId="5EDA7D48" w:rsidR="00561052" w:rsidRDefault="00561052" w:rsidP="004E30EE">
            <w:pPr>
              <w:pStyle w:val="Default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2407" w:type="dxa"/>
          </w:tcPr>
          <w:p w14:paraId="10BE62E2" w14:textId="77777777" w:rsidR="00561052" w:rsidRDefault="00561052" w:rsidP="004E30EE">
            <w:pPr>
              <w:pStyle w:val="Default"/>
              <w:jc w:val="both"/>
              <w:rPr>
                <w:rFonts w:ascii="Calibri" w:hAnsi="Calibri"/>
                <w:lang w:val="en-US"/>
              </w:rPr>
            </w:pPr>
          </w:p>
        </w:tc>
      </w:tr>
    </w:tbl>
    <w:p w14:paraId="0959A75F" w14:textId="77777777" w:rsidR="00322731" w:rsidRDefault="00322731" w:rsidP="004E30EE">
      <w:pPr>
        <w:pStyle w:val="Default"/>
        <w:jc w:val="both"/>
        <w:rPr>
          <w:rFonts w:ascii="Calibri" w:hAnsi="Calibri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FC1460" w:rsidRPr="00561052" w14:paraId="055E2DC3" w14:textId="77777777" w:rsidTr="00395A5C">
        <w:trPr>
          <w:jc w:val="center"/>
        </w:trPr>
        <w:tc>
          <w:tcPr>
            <w:tcW w:w="2407" w:type="dxa"/>
            <w:shd w:val="clear" w:color="auto" w:fill="D9D9D9" w:themeFill="background1" w:themeFillShade="D9"/>
          </w:tcPr>
          <w:p w14:paraId="7CAF97D2" w14:textId="77777777" w:rsidR="00FC1460" w:rsidRPr="00F528BA" w:rsidRDefault="00FC1460" w:rsidP="00395A5C">
            <w:pPr>
              <w:pStyle w:val="Default"/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14:paraId="77603B96" w14:textId="77777777" w:rsidR="00FC1460" w:rsidRPr="00F528BA" w:rsidRDefault="00FC1460" w:rsidP="00395A5C">
            <w:pPr>
              <w:pStyle w:val="Default"/>
              <w:jc w:val="center"/>
              <w:rPr>
                <w:rFonts w:ascii="Calibri" w:hAnsi="Calibri"/>
                <w:b/>
                <w:lang w:val="en-US"/>
              </w:rPr>
            </w:pPr>
            <w:r w:rsidRPr="00F528BA">
              <w:rPr>
                <w:rFonts w:ascii="Calibri" w:hAnsi="Calibri"/>
                <w:b/>
                <w:lang w:val="en-US"/>
              </w:rPr>
              <w:t>In-person in Lisbo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1DAE3B3" w14:textId="7FA5F432" w:rsidR="00FC1460" w:rsidRPr="00F528BA" w:rsidRDefault="00FC1460" w:rsidP="00395A5C">
            <w:pPr>
              <w:pStyle w:val="Default"/>
              <w:jc w:val="center"/>
              <w:rPr>
                <w:rFonts w:ascii="Calibri" w:hAnsi="Calibri"/>
                <w:b/>
                <w:lang w:val="en-US"/>
              </w:rPr>
            </w:pPr>
            <w:r w:rsidRPr="00F528BA">
              <w:rPr>
                <w:rFonts w:ascii="Calibri" w:hAnsi="Calibri"/>
                <w:b/>
                <w:lang w:val="en-US"/>
              </w:rPr>
              <w:t>VTC</w:t>
            </w:r>
          </w:p>
        </w:tc>
      </w:tr>
      <w:tr w:rsidR="00FC1460" w14:paraId="10BF86AE" w14:textId="77777777" w:rsidTr="00395A5C">
        <w:trPr>
          <w:jc w:val="center"/>
        </w:trPr>
        <w:tc>
          <w:tcPr>
            <w:tcW w:w="2407" w:type="dxa"/>
            <w:shd w:val="clear" w:color="auto" w:fill="D9D9D9" w:themeFill="background1" w:themeFillShade="D9"/>
          </w:tcPr>
          <w:p w14:paraId="01A35D1D" w14:textId="77777777" w:rsidR="00FC1460" w:rsidRDefault="00FC1460" w:rsidP="00395A5C">
            <w:pPr>
              <w:pStyle w:val="Default"/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lenary, 29 Sept – 1 Oct</w:t>
            </w:r>
          </w:p>
        </w:tc>
        <w:tc>
          <w:tcPr>
            <w:tcW w:w="2407" w:type="dxa"/>
          </w:tcPr>
          <w:p w14:paraId="7337DBFA" w14:textId="77777777" w:rsidR="00FC1460" w:rsidRDefault="00FC1460" w:rsidP="00395A5C">
            <w:pPr>
              <w:pStyle w:val="Default"/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2407" w:type="dxa"/>
          </w:tcPr>
          <w:p w14:paraId="40FEF9BC" w14:textId="77777777" w:rsidR="00FC1460" w:rsidRDefault="00FC1460" w:rsidP="00395A5C">
            <w:pPr>
              <w:pStyle w:val="Default"/>
              <w:jc w:val="both"/>
              <w:rPr>
                <w:rFonts w:ascii="Calibri" w:hAnsi="Calibri"/>
                <w:lang w:val="en-US"/>
              </w:rPr>
            </w:pPr>
          </w:p>
        </w:tc>
      </w:tr>
    </w:tbl>
    <w:p w14:paraId="2AC110A6" w14:textId="2D87911C" w:rsidR="00322731" w:rsidRDefault="00322731" w:rsidP="004E30EE">
      <w:pPr>
        <w:pStyle w:val="Default"/>
        <w:jc w:val="both"/>
        <w:rPr>
          <w:rFonts w:ascii="Calibri" w:hAnsi="Calibri"/>
          <w:lang w:val="en-US"/>
        </w:rPr>
      </w:pPr>
    </w:p>
    <w:p w14:paraId="44D6BA23" w14:textId="77777777" w:rsidR="00FC1460" w:rsidRDefault="00FC1460" w:rsidP="004E30EE">
      <w:pPr>
        <w:pStyle w:val="Default"/>
        <w:jc w:val="both"/>
        <w:rPr>
          <w:rFonts w:ascii="Calibri" w:hAnsi="Calibri"/>
          <w:lang w:val="en-US"/>
        </w:rPr>
      </w:pPr>
    </w:p>
    <w:p w14:paraId="0E4C2ED8" w14:textId="6D703238" w:rsidR="004E30EE" w:rsidRPr="00AC34FC" w:rsidRDefault="004E30EE" w:rsidP="004E30EE">
      <w:pPr>
        <w:pStyle w:val="Default"/>
        <w:jc w:val="both"/>
        <w:rPr>
          <w:rFonts w:ascii="Calibri" w:hAnsi="Calibri"/>
          <w:b/>
          <w:lang w:val="en-GB"/>
        </w:rPr>
      </w:pPr>
      <w:r w:rsidRPr="00AC34FC">
        <w:rPr>
          <w:rFonts w:ascii="Calibri" w:hAnsi="Calibri"/>
          <w:b/>
          <w:lang w:val="en-GB"/>
        </w:rPr>
        <w:t>Travel details</w:t>
      </w:r>
      <w:r w:rsidR="00322731">
        <w:rPr>
          <w:rFonts w:ascii="Calibri" w:hAnsi="Calibri"/>
          <w:b/>
          <w:lang w:val="en-GB"/>
        </w:rPr>
        <w:t xml:space="preserve"> (if applicable)</w:t>
      </w:r>
      <w:r w:rsidRPr="00AC34FC">
        <w:rPr>
          <w:rFonts w:ascii="Calibri" w:hAnsi="Calibri"/>
          <w:b/>
          <w:lang w:val="en-GB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2835"/>
      </w:tblGrid>
      <w:tr w:rsidR="004E30EE" w14:paraId="5281EC1A" w14:textId="77777777" w:rsidTr="004E30EE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C540" w14:textId="77777777" w:rsidR="004E30EE" w:rsidRPr="00AC34FC" w:rsidRDefault="004E30EE" w:rsidP="004E30EE">
            <w:pPr>
              <w:pStyle w:val="Default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53D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riv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4FD1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parture</w:t>
            </w:r>
          </w:p>
        </w:tc>
      </w:tr>
      <w:tr w:rsidR="004E30EE" w14:paraId="7351C864" w14:textId="77777777" w:rsidTr="004E30EE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7FDA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irpor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C94E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7984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</w:p>
        </w:tc>
      </w:tr>
      <w:tr w:rsidR="004E30EE" w14:paraId="75FBBFCB" w14:textId="77777777" w:rsidTr="004E30EE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A5E2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84D3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758F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</w:p>
        </w:tc>
      </w:tr>
      <w:tr w:rsidR="004E30EE" w14:paraId="70146143" w14:textId="77777777" w:rsidTr="004E30EE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CE93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light Nu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2BE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1EF4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</w:p>
        </w:tc>
      </w:tr>
      <w:tr w:rsidR="004E30EE" w14:paraId="4B74C68D" w14:textId="77777777" w:rsidTr="004E30EE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3363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irli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341B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329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</w:p>
        </w:tc>
      </w:tr>
      <w:tr w:rsidR="004E30EE" w14:paraId="35EEBCCE" w14:textId="77777777" w:rsidTr="004E30EE">
        <w:trPr>
          <w:trHeight w:val="39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F653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598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9115" w14:textId="77777777" w:rsidR="004E30EE" w:rsidRDefault="004E30EE" w:rsidP="004E30EE">
            <w:pPr>
              <w:pStyle w:val="Default"/>
              <w:rPr>
                <w:rFonts w:ascii="Calibri" w:hAnsi="Calibri"/>
                <w:b/>
              </w:rPr>
            </w:pPr>
          </w:p>
        </w:tc>
      </w:tr>
    </w:tbl>
    <w:p w14:paraId="22CDED26" w14:textId="77777777" w:rsidR="004E30EE" w:rsidRDefault="004E30EE" w:rsidP="004E30EE">
      <w:pPr>
        <w:pStyle w:val="Default"/>
        <w:jc w:val="both"/>
        <w:rPr>
          <w:rFonts w:ascii="Calibri" w:hAnsi="Calibri"/>
          <w:b/>
        </w:rPr>
      </w:pPr>
    </w:p>
    <w:p w14:paraId="510F9B21" w14:textId="77777777" w:rsidR="004E30EE" w:rsidRDefault="004E30EE" w:rsidP="004E30EE">
      <w:pPr>
        <w:pStyle w:val="Default"/>
        <w:jc w:val="both"/>
        <w:rPr>
          <w:rFonts w:ascii="Calibri" w:hAnsi="Calibri"/>
          <w:lang w:val="en-US"/>
        </w:rPr>
      </w:pPr>
      <w:r>
        <w:rPr>
          <w:rFonts w:ascii="Calibri" w:hAnsi="Calibri"/>
          <w:b/>
          <w:lang w:val="en-US"/>
        </w:rPr>
        <w:lastRenderedPageBreak/>
        <w:t>Hotel Information</w:t>
      </w:r>
      <w:r>
        <w:rPr>
          <w:rFonts w:ascii="Calibri" w:hAnsi="Calibri"/>
          <w:lang w:val="en-US"/>
        </w:rPr>
        <w:t xml:space="preserve"> (for administrative purposes only; participants are expected to make their own accommodation </w:t>
      </w:r>
      <w:r w:rsidRPr="00C333D9">
        <w:rPr>
          <w:rFonts w:ascii="Calibri" w:hAnsi="Calibri"/>
          <w:lang w:val="en-US"/>
        </w:rPr>
        <w:t>arrangements). IHPT only provides transportation from and to the hotels recommended below (*).</w:t>
      </w:r>
      <w:r>
        <w:rPr>
          <w:rFonts w:ascii="Calibri" w:hAnsi="Calibri"/>
          <w:lang w:val="en-US"/>
        </w:rPr>
        <w:t xml:space="preserve"> </w:t>
      </w:r>
    </w:p>
    <w:p w14:paraId="5EBF1009" w14:textId="77777777" w:rsidR="004E30EE" w:rsidRDefault="004E30EE" w:rsidP="004E30EE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62D71B4F" w14:textId="77777777" w:rsidR="004E30EE" w:rsidRDefault="004E30EE" w:rsidP="004E30EE">
      <w:pPr>
        <w:pStyle w:val="Defaul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lected Ho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4E30EE" w14:paraId="482B5CA4" w14:textId="77777777" w:rsidTr="004E30EE">
        <w:trPr>
          <w:trHeight w:val="3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9112" w14:textId="77777777" w:rsidR="004E30EE" w:rsidRDefault="004E30EE">
            <w:pPr>
              <w:pStyle w:val="Defaul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448B" w14:textId="77777777" w:rsidR="004E30EE" w:rsidRDefault="004E30EE">
            <w:pPr>
              <w:pStyle w:val="Default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ion</w:t>
            </w:r>
          </w:p>
        </w:tc>
      </w:tr>
      <w:tr w:rsidR="004E30EE" w:rsidRPr="00FC1460" w14:paraId="59F2DCB3" w14:textId="77777777" w:rsidTr="004E30EE">
        <w:trPr>
          <w:trHeight w:val="3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30B" w14:textId="053491B5" w:rsidR="004E30EE" w:rsidRPr="00C333D9" w:rsidRDefault="008C572E" w:rsidP="008C572E">
            <w:pPr>
              <w:pStyle w:val="Default"/>
              <w:spacing w:before="60" w:after="60"/>
              <w:jc w:val="both"/>
              <w:rPr>
                <w:rFonts w:ascii="Calibri" w:hAnsi="Calibri"/>
                <w:lang w:val="en-US"/>
              </w:rPr>
            </w:pPr>
            <w:r w:rsidRPr="00C333D9">
              <w:rPr>
                <w:rFonts w:ascii="Calibri" w:hAnsi="Calibri"/>
                <w:lang w:val="en-US"/>
              </w:rPr>
              <w:t>Lisbon São Bento Hotel (*)</w:t>
            </w:r>
            <w:r w:rsidR="00C333D9" w:rsidRPr="00C333D9">
              <w:rPr>
                <w:rFonts w:ascii="Calibri" w:hAnsi="Calibri"/>
                <w:lang w:val="en-US"/>
              </w:rPr>
              <w:t xml:space="preserve"> </w:t>
            </w:r>
            <w:r w:rsidR="00C333D9" w:rsidRPr="00C333D9">
              <w:rPr>
                <w:rFonts w:ascii="Calibri" w:hAnsi="Calibri"/>
                <w:sz w:val="22"/>
                <w:szCs w:val="22"/>
                <w:lang w:val="en-US"/>
              </w:rPr>
              <w:t>(</w:t>
            </w:r>
            <w:r w:rsidR="00C333D9" w:rsidRPr="00F528BA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Special accommodation package for the conference</w:t>
            </w:r>
            <w:r w:rsidR="00C333D9">
              <w:rPr>
                <w:rFonts w:ascii="Calibri" w:hAnsi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707" w14:textId="77777777" w:rsidR="004E30EE" w:rsidRPr="00C333D9" w:rsidRDefault="004E30EE">
            <w:pPr>
              <w:pStyle w:val="Default"/>
              <w:jc w:val="both"/>
              <w:rPr>
                <w:rFonts w:ascii="Calibri" w:hAnsi="Calibri"/>
                <w:lang w:val="en-US"/>
              </w:rPr>
            </w:pPr>
          </w:p>
        </w:tc>
      </w:tr>
      <w:tr w:rsidR="004E30EE" w14:paraId="62000A8D" w14:textId="77777777" w:rsidTr="004E30EE">
        <w:trPr>
          <w:trHeight w:val="3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B1F7" w14:textId="15025311" w:rsidR="004E30EE" w:rsidRPr="008C572E" w:rsidRDefault="008C572E" w:rsidP="008C572E">
            <w:pPr>
              <w:pStyle w:val="Default"/>
              <w:spacing w:before="60" w:after="60"/>
              <w:jc w:val="both"/>
              <w:rPr>
                <w:rFonts w:ascii="Calibri" w:hAnsi="Calibri"/>
              </w:rPr>
            </w:pPr>
            <w:r w:rsidRPr="008C572E">
              <w:rPr>
                <w:rFonts w:ascii="Calibri" w:hAnsi="Calibri"/>
              </w:rPr>
              <w:t>Janelas Verdes</w:t>
            </w:r>
            <w:r>
              <w:rPr>
                <w:rFonts w:ascii="Calibri" w:hAnsi="Calibri"/>
              </w:rPr>
              <w:t xml:space="preserve"> (*)</w:t>
            </w:r>
            <w:r w:rsidR="00C333D9">
              <w:rPr>
                <w:rFonts w:ascii="Calibri" w:hAnsi="Calibri"/>
              </w:rPr>
              <w:t xml:space="preserve"> </w:t>
            </w:r>
            <w:r w:rsidR="00C333D9" w:rsidRPr="00C333D9">
              <w:rPr>
                <w:rFonts w:ascii="Calibri" w:hAnsi="Calibri"/>
                <w:sz w:val="22"/>
                <w:szCs w:val="22"/>
              </w:rPr>
              <w:t>(Walking distanc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2FE" w14:textId="77777777" w:rsidR="004E30EE" w:rsidRDefault="004E30EE">
            <w:pPr>
              <w:pStyle w:val="Default"/>
              <w:jc w:val="both"/>
              <w:rPr>
                <w:rFonts w:ascii="Calibri" w:hAnsi="Calibri"/>
              </w:rPr>
            </w:pPr>
          </w:p>
        </w:tc>
      </w:tr>
      <w:tr w:rsidR="008C572E" w:rsidRPr="00FC1460" w14:paraId="6806A32F" w14:textId="77777777" w:rsidTr="004E30EE">
        <w:trPr>
          <w:trHeight w:val="3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3F06" w14:textId="1112F8A2" w:rsidR="008C572E" w:rsidRPr="00C333D9" w:rsidRDefault="008C572E" w:rsidP="008C572E">
            <w:pPr>
              <w:pStyle w:val="Default"/>
              <w:spacing w:before="60" w:after="60"/>
              <w:jc w:val="both"/>
              <w:rPr>
                <w:rFonts w:ascii="Calibri" w:hAnsi="Calibri"/>
                <w:lang w:val="en-US"/>
              </w:rPr>
            </w:pPr>
            <w:r w:rsidRPr="00C333D9">
              <w:rPr>
                <w:rFonts w:ascii="Calibri" w:hAnsi="Calibri"/>
                <w:lang w:val="en-US"/>
              </w:rPr>
              <w:t>York House Hotel (*)</w:t>
            </w:r>
            <w:r w:rsidR="00C333D9">
              <w:rPr>
                <w:rFonts w:ascii="Calibri" w:hAnsi="Calibri"/>
                <w:lang w:val="en-US"/>
              </w:rPr>
              <w:t xml:space="preserve"> </w:t>
            </w:r>
            <w:r w:rsidR="00C333D9" w:rsidRPr="00C333D9">
              <w:rPr>
                <w:rFonts w:ascii="Calibri" w:hAnsi="Calibri"/>
                <w:sz w:val="22"/>
                <w:szCs w:val="22"/>
                <w:lang w:val="en-US"/>
              </w:rPr>
              <w:t>(Walking distance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A617" w14:textId="148C41CD" w:rsidR="008C572E" w:rsidRPr="00C333D9" w:rsidRDefault="008C572E" w:rsidP="008C572E">
            <w:pPr>
              <w:pStyle w:val="Default"/>
              <w:jc w:val="both"/>
              <w:rPr>
                <w:rFonts w:ascii="Calibri" w:hAnsi="Calibri"/>
                <w:lang w:val="en-US"/>
              </w:rPr>
            </w:pPr>
          </w:p>
        </w:tc>
      </w:tr>
      <w:tr w:rsidR="004E30EE" w14:paraId="26371030" w14:textId="77777777" w:rsidTr="004E30EE">
        <w:trPr>
          <w:trHeight w:val="397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9BDD" w14:textId="77777777" w:rsidR="004E30EE" w:rsidRDefault="004E30EE">
            <w:pPr>
              <w:pStyle w:val="Default"/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 (please specify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428D" w14:textId="77777777" w:rsidR="004E30EE" w:rsidRDefault="004E30EE">
            <w:pPr>
              <w:pStyle w:val="Default"/>
              <w:spacing w:before="60" w:after="60"/>
              <w:jc w:val="both"/>
              <w:rPr>
                <w:rFonts w:ascii="Calibri" w:hAnsi="Calibri"/>
              </w:rPr>
            </w:pPr>
          </w:p>
        </w:tc>
      </w:tr>
    </w:tbl>
    <w:p w14:paraId="38F1B8A1" w14:textId="77777777" w:rsidR="00496AF2" w:rsidRDefault="00496AF2" w:rsidP="00FE252A">
      <w:pPr>
        <w:tabs>
          <w:tab w:val="left" w:pos="7965"/>
        </w:tabs>
        <w:spacing w:line="360" w:lineRule="auto"/>
        <w:rPr>
          <w:lang w:val="en-US"/>
        </w:rPr>
      </w:pPr>
    </w:p>
    <w:p w14:paraId="29CAD9BA" w14:textId="77777777" w:rsidR="002E4726" w:rsidRDefault="002E4726" w:rsidP="00FE252A">
      <w:pPr>
        <w:tabs>
          <w:tab w:val="left" w:pos="7965"/>
        </w:tabs>
        <w:spacing w:line="360" w:lineRule="auto"/>
        <w:rPr>
          <w:lang w:val="en-US"/>
        </w:rPr>
        <w:sectPr w:rsidR="002E4726" w:rsidSect="009B007B">
          <w:headerReference w:type="default" r:id="rId11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14:paraId="61843504" w14:textId="7B005BDF" w:rsidR="00DC498A" w:rsidRPr="00AC34FC" w:rsidRDefault="00DC498A" w:rsidP="00DC498A">
      <w:pPr>
        <w:tabs>
          <w:tab w:val="left" w:pos="3406"/>
        </w:tabs>
        <w:rPr>
          <w:rFonts w:ascii="Adobe Heiti Std R" w:hAnsi="Adobe Heiti Std R" w:cs="Times New Roman"/>
          <w:b/>
          <w:color w:val="0070C0"/>
          <w:sz w:val="32"/>
          <w:szCs w:val="32"/>
          <w:u w:val="single"/>
        </w:rPr>
        <w:sectPr w:rsidR="00DC498A" w:rsidRPr="00AC34FC" w:rsidSect="00007139">
          <w:headerReference w:type="default" r:id="rId12"/>
          <w:footerReference w:type="default" r:id="rId13"/>
          <w:footerReference w:type="first" r:id="rId14"/>
          <w:pgSz w:w="11907" w:h="16839" w:code="9"/>
          <w:pgMar w:top="1440" w:right="1440" w:bottom="2268" w:left="1440" w:header="426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14:paraId="141A772B" w14:textId="77777777" w:rsidR="00E229B2" w:rsidRDefault="00E229B2" w:rsidP="00E229B2">
      <w:pPr>
        <w:pStyle w:val="Default"/>
        <w:jc w:val="center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lastRenderedPageBreak/>
        <w:t>Annex C</w:t>
      </w:r>
    </w:p>
    <w:p w14:paraId="565A6890" w14:textId="77777777" w:rsidR="00E229B2" w:rsidRDefault="00E229B2" w:rsidP="00E229B2">
      <w:pPr>
        <w:pStyle w:val="Default"/>
        <w:jc w:val="center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PROVISIONAL AGENDA</w:t>
      </w:r>
    </w:p>
    <w:p w14:paraId="656A4223" w14:textId="77777777" w:rsidR="00E229B2" w:rsidRDefault="00E229B2" w:rsidP="00E229B2">
      <w:pPr>
        <w:pStyle w:val="Default"/>
        <w:jc w:val="center"/>
        <w:rPr>
          <w:rFonts w:ascii="Calibri" w:hAnsi="Calibri"/>
          <w:b/>
          <w:lang w:val="en-US"/>
        </w:rPr>
      </w:pPr>
    </w:p>
    <w:p w14:paraId="38783326" w14:textId="77777777" w:rsidR="00E229B2" w:rsidRDefault="00E229B2" w:rsidP="00E229B2">
      <w:pPr>
        <w:pStyle w:val="Default"/>
        <w:jc w:val="center"/>
        <w:rPr>
          <w:rFonts w:ascii="Calibri" w:hAnsi="Calibri"/>
          <w:b/>
          <w:lang w:val="en-US"/>
        </w:rPr>
      </w:pPr>
    </w:p>
    <w:p w14:paraId="764F0AFF" w14:textId="291F7790" w:rsidR="00E229B2" w:rsidRDefault="00E229B2" w:rsidP="00E229B2">
      <w:pPr>
        <w:autoSpaceDE w:val="0"/>
        <w:autoSpaceDN w:val="0"/>
        <w:adjustRightInd w:val="0"/>
        <w:spacing w:before="120"/>
        <w:rPr>
          <w:rFonts w:ascii="Calibri" w:hAnsi="Calibri" w:cs="Arial"/>
          <w:b/>
          <w:bCs/>
          <w:lang w:val="en-US" w:eastAsia="pt-PT"/>
        </w:rPr>
      </w:pPr>
      <w:r>
        <w:rPr>
          <w:rFonts w:ascii="Calibri" w:eastAsia="Calibri" w:hAnsi="Calibri" w:cs="Arial"/>
          <w:b/>
          <w:bCs/>
          <w:sz w:val="24"/>
          <w:szCs w:val="24"/>
          <w:lang w:val="en-US" w:eastAsia="pt-PT"/>
        </w:rPr>
        <w:t>Opening</w:t>
      </w:r>
      <w:r>
        <w:rPr>
          <w:rFonts w:ascii="Calibri" w:hAnsi="Calibri" w:cs="Arial"/>
          <w:b/>
          <w:bCs/>
          <w:lang w:val="en-US" w:eastAsia="pt-PT"/>
        </w:rPr>
        <w:t xml:space="preserve"> </w:t>
      </w:r>
    </w:p>
    <w:p w14:paraId="73E0F293" w14:textId="77777777" w:rsidR="009B0D33" w:rsidRPr="009B0D33" w:rsidRDefault="009B0D33" w:rsidP="009B0D3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9B0D33">
        <w:rPr>
          <w:rFonts w:ascii="Calibri" w:hAnsi="Calibri" w:cs="Arial"/>
          <w:lang w:val="en-US" w:eastAsia="pt-PT"/>
        </w:rPr>
        <w:t>Administrative announcement</w:t>
      </w:r>
    </w:p>
    <w:p w14:paraId="1A1386D9" w14:textId="77777777" w:rsidR="009B0D33" w:rsidRPr="009B0D33" w:rsidRDefault="009B0D33" w:rsidP="009B0D33">
      <w:pPr>
        <w:pStyle w:val="ListParagraph"/>
        <w:numPr>
          <w:ilvl w:val="0"/>
          <w:numId w:val="9"/>
        </w:numPr>
        <w:tabs>
          <w:tab w:val="left" w:pos="7965"/>
        </w:tabs>
        <w:spacing w:line="276" w:lineRule="auto"/>
        <w:rPr>
          <w:lang w:val="en-US"/>
        </w:rPr>
      </w:pPr>
      <w:r w:rsidRPr="009B0D33">
        <w:rPr>
          <w:lang w:val="en-US"/>
        </w:rPr>
        <w:t xml:space="preserve">Opening Remarks and welcome  </w:t>
      </w:r>
    </w:p>
    <w:p w14:paraId="026D1AC5" w14:textId="75EFDE5F" w:rsidR="00E229B2" w:rsidRPr="009B0D33" w:rsidRDefault="00E229B2" w:rsidP="00A75D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/>
        <w:ind w:left="357" w:hanging="357"/>
        <w:rPr>
          <w:rFonts w:ascii="Calibri" w:hAnsi="Calibri" w:cs="Arial"/>
          <w:b/>
          <w:bCs/>
          <w:lang w:val="en-US" w:eastAsia="pt-PT"/>
        </w:rPr>
      </w:pPr>
      <w:r w:rsidRPr="009B0D33">
        <w:rPr>
          <w:b/>
          <w:bCs/>
          <w:lang w:val="en-US"/>
        </w:rPr>
        <w:t>EAtHC Administration/organizational issues</w:t>
      </w:r>
    </w:p>
    <w:p w14:paraId="4616DA20" w14:textId="77777777" w:rsidR="009B0D33" w:rsidRPr="009B0D33" w:rsidRDefault="009B0D33" w:rsidP="009B0D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9B0D33">
        <w:rPr>
          <w:rFonts w:ascii="Calibri" w:hAnsi="Calibri" w:cs="Arial"/>
          <w:lang w:val="en-US" w:eastAsia="pt-PT"/>
        </w:rPr>
        <w:t>Approval of Agenda</w:t>
      </w:r>
    </w:p>
    <w:p w14:paraId="19C6BE95" w14:textId="77777777" w:rsidR="00FC1460" w:rsidRPr="009B0D33" w:rsidRDefault="00FC1460" w:rsidP="00FC1460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>
        <w:rPr>
          <w:lang w:val="en-US"/>
        </w:rPr>
        <w:t>Chairmanship/Vice-Chairmanship</w:t>
      </w:r>
    </w:p>
    <w:p w14:paraId="75BAE001" w14:textId="0E33547A" w:rsidR="009B0D33" w:rsidRPr="009B0D33" w:rsidRDefault="009B0D33" w:rsidP="009B0D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9B0D33">
        <w:rPr>
          <w:rFonts w:ascii="Calibri" w:hAnsi="Calibri" w:cs="Arial"/>
          <w:lang w:val="en-US" w:eastAsia="pt-PT"/>
        </w:rPr>
        <w:t xml:space="preserve">Matters Arising from Minutes of EAtHC15  </w:t>
      </w:r>
    </w:p>
    <w:p w14:paraId="1D307329" w14:textId="5D70858C" w:rsidR="009B0D33" w:rsidRPr="009B0D33" w:rsidRDefault="009B0D33" w:rsidP="009B0D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9B0D33">
        <w:rPr>
          <w:rFonts w:ascii="Calibri" w:hAnsi="Calibri" w:cs="Arial"/>
          <w:lang w:val="en-US" w:eastAsia="pt-PT"/>
        </w:rPr>
        <w:t>Review of 1</w:t>
      </w:r>
      <w:r>
        <w:rPr>
          <w:rFonts w:ascii="Calibri" w:hAnsi="Calibri" w:cs="Arial"/>
          <w:lang w:val="en-US" w:eastAsia="pt-PT"/>
        </w:rPr>
        <w:t>5</w:t>
      </w:r>
      <w:r w:rsidRPr="009B0D33">
        <w:rPr>
          <w:rFonts w:ascii="Calibri" w:hAnsi="Calibri" w:cs="Arial"/>
          <w:vertAlign w:val="superscript"/>
          <w:lang w:val="en-US" w:eastAsia="pt-PT"/>
        </w:rPr>
        <w:t>th</w:t>
      </w:r>
      <w:r>
        <w:rPr>
          <w:rFonts w:ascii="Calibri" w:hAnsi="Calibri" w:cs="Arial"/>
          <w:lang w:val="en-US" w:eastAsia="pt-PT"/>
        </w:rPr>
        <w:t xml:space="preserve"> </w:t>
      </w:r>
      <w:r w:rsidRPr="009B0D33">
        <w:rPr>
          <w:rFonts w:ascii="Calibri" w:hAnsi="Calibri" w:cs="Arial"/>
          <w:lang w:val="en-US" w:eastAsia="pt-PT"/>
        </w:rPr>
        <w:t xml:space="preserve"> EAtHC Actions List  </w:t>
      </w:r>
    </w:p>
    <w:p w14:paraId="0E32D2C2" w14:textId="33B45F64" w:rsidR="009B0D33" w:rsidRDefault="009B0D33" w:rsidP="009B0D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9B0D33">
        <w:rPr>
          <w:rFonts w:ascii="Calibri" w:hAnsi="Calibri" w:cs="Arial"/>
          <w:lang w:val="en-US" w:eastAsia="pt-PT"/>
        </w:rPr>
        <w:t>Actions and Recommendations arising from IRCC13</w:t>
      </w:r>
    </w:p>
    <w:p w14:paraId="29BC6010" w14:textId="5D302147" w:rsidR="009B0D33" w:rsidRPr="00F528BA" w:rsidRDefault="009B0D33" w:rsidP="009B0D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9B0D33">
        <w:rPr>
          <w:lang w:val="en-US"/>
        </w:rPr>
        <w:t xml:space="preserve">Review </w:t>
      </w:r>
      <w:r>
        <w:rPr>
          <w:lang w:val="en-US"/>
        </w:rPr>
        <w:t xml:space="preserve">of </w:t>
      </w:r>
      <w:r w:rsidRPr="009B0D33">
        <w:rPr>
          <w:lang w:val="en-US"/>
        </w:rPr>
        <w:t>the current EAtHC Statutes</w:t>
      </w:r>
    </w:p>
    <w:p w14:paraId="2412CF97" w14:textId="649F1DE0" w:rsidR="009B0D33" w:rsidRPr="009B0D33" w:rsidRDefault="009B0D33" w:rsidP="00A75D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/>
        <w:ind w:left="357" w:hanging="357"/>
        <w:rPr>
          <w:b/>
          <w:bCs/>
          <w:lang w:val="en-US"/>
        </w:rPr>
      </w:pPr>
      <w:r w:rsidRPr="009B0D33">
        <w:rPr>
          <w:b/>
          <w:bCs/>
          <w:lang w:val="en-US"/>
        </w:rPr>
        <w:t>IHO Matters</w:t>
      </w:r>
    </w:p>
    <w:p w14:paraId="00B2A9F4" w14:textId="77F338D6" w:rsidR="009B0D33" w:rsidRPr="009B0D33" w:rsidRDefault="009B0D33" w:rsidP="009B0D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9B0D33">
        <w:rPr>
          <w:rFonts w:ascii="Calibri" w:hAnsi="Calibri" w:cs="Arial"/>
          <w:lang w:val="en-US" w:eastAsia="pt-PT"/>
        </w:rPr>
        <w:t>IHO Secretariat Report</w:t>
      </w:r>
    </w:p>
    <w:p w14:paraId="4E2C1167" w14:textId="76FB5546" w:rsidR="009B0D33" w:rsidRPr="009B0D33" w:rsidRDefault="009B0D33" w:rsidP="009B0D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9B0D33">
        <w:rPr>
          <w:rFonts w:ascii="Calibri" w:hAnsi="Calibri" w:cs="Arial"/>
          <w:lang w:val="en-US" w:eastAsia="pt-PT"/>
        </w:rPr>
        <w:t>IRCC13 Report</w:t>
      </w:r>
    </w:p>
    <w:p w14:paraId="0BA476C9" w14:textId="6856B24D" w:rsidR="009B0D33" w:rsidRPr="009B0D33" w:rsidRDefault="009B0D33" w:rsidP="009B0D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9B0D33">
        <w:rPr>
          <w:rFonts w:ascii="Calibri" w:hAnsi="Calibri" w:cs="Arial"/>
          <w:lang w:val="en-US" w:eastAsia="pt-PT"/>
        </w:rPr>
        <w:t xml:space="preserve">HSSC13 Report </w:t>
      </w:r>
    </w:p>
    <w:p w14:paraId="3F6DB2BE" w14:textId="4899D777" w:rsidR="009B0D33" w:rsidRPr="009B0D33" w:rsidRDefault="009B0D33" w:rsidP="009B0D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9B0D33">
        <w:rPr>
          <w:rFonts w:ascii="Calibri" w:hAnsi="Calibri" w:cs="Arial"/>
          <w:lang w:val="en-US" w:eastAsia="pt-PT"/>
        </w:rPr>
        <w:t xml:space="preserve">WENDWG Report </w:t>
      </w:r>
    </w:p>
    <w:p w14:paraId="6E6F05ED" w14:textId="6287DCE3" w:rsidR="009B0D33" w:rsidRDefault="009B0D33" w:rsidP="009B0D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9B0D33">
        <w:rPr>
          <w:rFonts w:ascii="Calibri" w:hAnsi="Calibri" w:cs="Arial"/>
          <w:lang w:val="en-US" w:eastAsia="pt-PT"/>
        </w:rPr>
        <w:t>MSDI Report</w:t>
      </w:r>
    </w:p>
    <w:p w14:paraId="1131D745" w14:textId="0BA0A109" w:rsidR="00F47195" w:rsidRPr="00F47195" w:rsidRDefault="00F47195" w:rsidP="0000713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F47195">
        <w:rPr>
          <w:rFonts w:ascii="Calibri" w:hAnsi="Calibri" w:cs="Arial"/>
          <w:lang w:val="en-US" w:eastAsia="pt-PT"/>
        </w:rPr>
        <w:t xml:space="preserve">Crowd Sourced Bathymetry </w:t>
      </w:r>
      <w:r>
        <w:rPr>
          <w:rFonts w:ascii="Calibri" w:hAnsi="Calibri" w:cs="Arial"/>
          <w:lang w:val="en-US" w:eastAsia="pt-PT"/>
        </w:rPr>
        <w:t xml:space="preserve">Report </w:t>
      </w:r>
      <w:r w:rsidRPr="00F47195">
        <w:rPr>
          <w:rFonts w:ascii="Calibri" w:hAnsi="Calibri" w:cs="Arial"/>
          <w:lang w:val="en-US" w:eastAsia="pt-PT"/>
        </w:rPr>
        <w:t>(CSB) </w:t>
      </w:r>
    </w:p>
    <w:p w14:paraId="14D34C3E" w14:textId="5FB06C3C" w:rsidR="009B0D33" w:rsidRPr="009B0D33" w:rsidRDefault="009B0D33" w:rsidP="009B0D3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rPr>
          <w:b/>
          <w:bCs/>
          <w:lang w:val="en-US"/>
        </w:rPr>
      </w:pPr>
      <w:r w:rsidRPr="009B0D33">
        <w:rPr>
          <w:b/>
          <w:bCs/>
          <w:lang w:val="en-US"/>
        </w:rPr>
        <w:t>EAtHC Committees and Working Groups</w:t>
      </w:r>
    </w:p>
    <w:p w14:paraId="09209C53" w14:textId="62939FB1" w:rsidR="009B0D33" w:rsidRPr="009B0D33" w:rsidRDefault="009B0D33" w:rsidP="009B0D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9B0D33">
        <w:rPr>
          <w:rFonts w:ascii="Calibri" w:hAnsi="Calibri" w:cs="Arial"/>
          <w:lang w:val="en-US" w:eastAsia="pt-PT"/>
        </w:rPr>
        <w:t xml:space="preserve">ICCWG </w:t>
      </w:r>
    </w:p>
    <w:p w14:paraId="4319DFAA" w14:textId="100316B3" w:rsidR="009B0D33" w:rsidRPr="009B0D33" w:rsidRDefault="009B0D33" w:rsidP="009B0D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9B0D33">
        <w:rPr>
          <w:rFonts w:ascii="Calibri" w:hAnsi="Calibri" w:cs="Arial"/>
          <w:lang w:val="en-US" w:eastAsia="pt-PT"/>
        </w:rPr>
        <w:t>Approval of ICCWG TOR</w:t>
      </w:r>
    </w:p>
    <w:p w14:paraId="52A6497C" w14:textId="46A52FD2" w:rsidR="009B0D33" w:rsidRPr="009B0D33" w:rsidRDefault="004056BA" w:rsidP="009B0D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>
        <w:rPr>
          <w:rFonts w:ascii="Calibri" w:hAnsi="Calibri" w:cs="Arial"/>
          <w:lang w:val="en-US" w:eastAsia="pt-PT"/>
        </w:rPr>
        <w:t>R</w:t>
      </w:r>
      <w:r w:rsidR="009B0D33" w:rsidRPr="009B0D33">
        <w:rPr>
          <w:rFonts w:ascii="Calibri" w:hAnsi="Calibri" w:cs="Arial"/>
          <w:lang w:val="en-US" w:eastAsia="pt-PT"/>
        </w:rPr>
        <w:t>eport on GDMSS, MSI and NAVAREA Coordination</w:t>
      </w:r>
    </w:p>
    <w:p w14:paraId="505DF3E3" w14:textId="2C8577FA" w:rsidR="009B0D33" w:rsidRDefault="009B0D33" w:rsidP="009B0D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>
        <w:rPr>
          <w:rFonts w:ascii="Calibri" w:hAnsi="Calibri" w:cs="Arial"/>
          <w:lang w:val="en-US" w:eastAsia="pt-PT"/>
        </w:rPr>
        <w:t>C</w:t>
      </w:r>
      <w:r w:rsidRPr="009B0D33">
        <w:rPr>
          <w:rFonts w:ascii="Calibri" w:hAnsi="Calibri" w:cs="Arial"/>
          <w:lang w:val="en-US" w:eastAsia="pt-PT"/>
        </w:rPr>
        <w:t>apacity Building</w:t>
      </w:r>
      <w:r w:rsidR="004056BA">
        <w:rPr>
          <w:rFonts w:ascii="Calibri" w:hAnsi="Calibri" w:cs="Arial"/>
          <w:lang w:val="en-US" w:eastAsia="pt-PT"/>
        </w:rPr>
        <w:t xml:space="preserve"> Plan</w:t>
      </w:r>
    </w:p>
    <w:p w14:paraId="147BDF6B" w14:textId="77777777" w:rsidR="004056BA" w:rsidRPr="004056BA" w:rsidRDefault="004056BA" w:rsidP="004056B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4056BA">
        <w:rPr>
          <w:rFonts w:ascii="Calibri" w:hAnsi="Calibri" w:cs="Arial"/>
          <w:lang w:val="en-US" w:eastAsia="pt-PT"/>
        </w:rPr>
        <w:t>Assistance, training and education: offers and needs</w:t>
      </w:r>
    </w:p>
    <w:p w14:paraId="3F621D23" w14:textId="0FDA8C64" w:rsidR="009B0D33" w:rsidRDefault="009B0D33" w:rsidP="009B0D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9B0D33">
        <w:rPr>
          <w:rFonts w:ascii="Calibri" w:hAnsi="Calibri" w:cs="Arial"/>
          <w:lang w:val="en-US" w:eastAsia="pt-PT"/>
        </w:rPr>
        <w:t>MSDI</w:t>
      </w:r>
      <w:r w:rsidR="00F47195">
        <w:rPr>
          <w:rFonts w:ascii="Calibri" w:hAnsi="Calibri" w:cs="Arial"/>
          <w:lang w:val="en-US" w:eastAsia="pt-PT"/>
        </w:rPr>
        <w:t xml:space="preserve"> WG proposal</w:t>
      </w:r>
    </w:p>
    <w:p w14:paraId="3B152284" w14:textId="49B405F9" w:rsidR="004056BA" w:rsidRDefault="004056BA" w:rsidP="009B0D33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>
        <w:rPr>
          <w:rFonts w:ascii="Calibri" w:hAnsi="Calibri" w:cs="Arial"/>
          <w:lang w:val="en-US" w:eastAsia="pt-PT"/>
        </w:rPr>
        <w:t>Disaster Response</w:t>
      </w:r>
    </w:p>
    <w:p w14:paraId="708230AD" w14:textId="6E634E76" w:rsidR="004056BA" w:rsidRPr="004056BA" w:rsidRDefault="004056BA" w:rsidP="004056B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4056BA">
        <w:rPr>
          <w:rFonts w:ascii="Calibri" w:hAnsi="Calibri" w:cs="Arial"/>
          <w:lang w:val="en-US" w:eastAsia="pt-PT"/>
        </w:rPr>
        <w:t>Bilateral and Regional Cooperation Agreements</w:t>
      </w:r>
    </w:p>
    <w:p w14:paraId="4D925AE0" w14:textId="7CFD50E4" w:rsidR="004056BA" w:rsidRPr="004056BA" w:rsidRDefault="004056BA" w:rsidP="004056B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4056BA">
        <w:rPr>
          <w:rFonts w:ascii="Calibri" w:hAnsi="Calibri" w:cs="Arial"/>
          <w:lang w:val="en-US" w:eastAsia="pt-PT"/>
        </w:rPr>
        <w:t>Regional projects</w:t>
      </w:r>
    </w:p>
    <w:p w14:paraId="3C8FFDB1" w14:textId="77777777" w:rsidR="004056BA" w:rsidRDefault="004056BA" w:rsidP="004056BA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S-100 implementation in the Region</w:t>
      </w:r>
    </w:p>
    <w:p w14:paraId="64967CDB" w14:textId="3ECF6687" w:rsidR="004056BA" w:rsidRDefault="004056BA" w:rsidP="004056BA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4056BA">
        <w:rPr>
          <w:b/>
          <w:bCs/>
          <w:lang w:val="en-US"/>
        </w:rPr>
        <w:t>IHO Revised Strategic Plan 2021-2026</w:t>
      </w:r>
    </w:p>
    <w:p w14:paraId="200AAA18" w14:textId="1A1BFD41" w:rsidR="004056BA" w:rsidRPr="004056BA" w:rsidRDefault="004056BA" w:rsidP="004056BA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National Reports</w:t>
      </w:r>
    </w:p>
    <w:p w14:paraId="6881B652" w14:textId="2D9A8690" w:rsidR="003567EC" w:rsidRPr="003567EC" w:rsidRDefault="003567EC" w:rsidP="003567E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rPr>
          <w:b/>
          <w:bCs/>
          <w:lang w:val="en-US"/>
        </w:rPr>
      </w:pPr>
      <w:r w:rsidRPr="003567EC">
        <w:rPr>
          <w:b/>
          <w:bCs/>
          <w:lang w:val="en-US"/>
        </w:rPr>
        <w:t xml:space="preserve">Relevant International </w:t>
      </w:r>
      <w:r>
        <w:rPr>
          <w:b/>
          <w:bCs/>
          <w:lang w:val="en-US"/>
        </w:rPr>
        <w:t xml:space="preserve">and Regional </w:t>
      </w:r>
      <w:r w:rsidRPr="003567EC">
        <w:rPr>
          <w:b/>
          <w:bCs/>
          <w:lang w:val="en-US"/>
        </w:rPr>
        <w:t>Organizations’ Report </w:t>
      </w:r>
      <w:r>
        <w:rPr>
          <w:b/>
          <w:bCs/>
          <w:lang w:val="en-US"/>
        </w:rPr>
        <w:t>(tbc)</w:t>
      </w:r>
    </w:p>
    <w:p w14:paraId="533C44ED" w14:textId="145CBB82" w:rsidR="003567EC" w:rsidRPr="003567EC" w:rsidRDefault="003567EC" w:rsidP="003567E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3567EC">
        <w:rPr>
          <w:rFonts w:ascii="Calibri" w:hAnsi="Calibri" w:cs="Arial"/>
          <w:lang w:val="en-US" w:eastAsia="pt-PT"/>
        </w:rPr>
        <w:t xml:space="preserve">General Bathymetric Charts of the Oceans (GEBCO) and Seabed 2030 </w:t>
      </w:r>
    </w:p>
    <w:p w14:paraId="56D67D95" w14:textId="77777777" w:rsidR="003567EC" w:rsidRDefault="003567EC" w:rsidP="003567E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3567EC">
        <w:rPr>
          <w:rFonts w:ascii="Calibri" w:hAnsi="Calibri" w:cs="Arial"/>
          <w:lang w:val="en-US" w:eastAsia="pt-PT"/>
        </w:rPr>
        <w:t>International Maritime Organization (IMO) </w:t>
      </w:r>
    </w:p>
    <w:p w14:paraId="3CD12479" w14:textId="77640256" w:rsidR="003567EC" w:rsidRDefault="003567EC" w:rsidP="003567E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3567EC">
        <w:rPr>
          <w:rFonts w:ascii="Calibri" w:hAnsi="Calibri" w:cs="Arial"/>
          <w:lang w:val="en-US" w:eastAsia="pt-PT"/>
        </w:rPr>
        <w:t xml:space="preserve">International Association of Lighthouse Authorities (IALA) </w:t>
      </w:r>
    </w:p>
    <w:p w14:paraId="52BA8E75" w14:textId="75930F94" w:rsidR="003567EC" w:rsidRDefault="00A75D1E" w:rsidP="003567E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rFonts w:ascii="Calibri" w:hAnsi="Calibri" w:cs="Arial"/>
          <w:lang w:val="en-US" w:eastAsia="pt-PT"/>
        </w:rPr>
      </w:pPr>
      <w:r w:rsidRPr="00A75D1E">
        <w:rPr>
          <w:rFonts w:ascii="Calibri" w:hAnsi="Calibri" w:cs="Arial"/>
          <w:lang w:val="en-US" w:eastAsia="pt-PT"/>
        </w:rPr>
        <w:t xml:space="preserve">International Oceanographic Commission (IOC) </w:t>
      </w:r>
      <w:r w:rsidR="003567EC" w:rsidRPr="00A75D1E">
        <w:rPr>
          <w:rFonts w:ascii="Calibri" w:hAnsi="Calibri" w:cs="Arial"/>
          <w:lang w:val="en-US" w:eastAsia="pt-PT"/>
        </w:rPr>
        <w:t>IOC Sub Commission for Africa &amp; the Adjacent Island States (IOCAFRICA)</w:t>
      </w:r>
    </w:p>
    <w:p w14:paraId="6EC88F67" w14:textId="53F96BC0" w:rsidR="00A75D1E" w:rsidRPr="00A75D1E" w:rsidRDefault="00A75D1E" w:rsidP="003567E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 w:rsidRPr="00A75D1E">
        <w:rPr>
          <w:lang w:val="en-US"/>
        </w:rPr>
        <w:t>Maritime Organization of West and Central Africa (MOWCA)</w:t>
      </w:r>
    </w:p>
    <w:p w14:paraId="22A7937F" w14:textId="7B19F35F" w:rsidR="00A75D1E" w:rsidRPr="00A75D1E" w:rsidRDefault="00A75D1E" w:rsidP="0000713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 w:rsidRPr="00A75D1E">
        <w:rPr>
          <w:lang w:val="en-US"/>
        </w:rPr>
        <w:t xml:space="preserve">Ports Management Association of </w:t>
      </w:r>
      <w:r w:rsidR="004056BA">
        <w:rPr>
          <w:lang w:val="en-US"/>
        </w:rPr>
        <w:t>W</w:t>
      </w:r>
      <w:r w:rsidRPr="00A75D1E">
        <w:rPr>
          <w:lang w:val="en-US"/>
        </w:rPr>
        <w:t>est and Central Africa (PMAWCA)</w:t>
      </w:r>
    </w:p>
    <w:p w14:paraId="4B57EB70" w14:textId="1220B8F6" w:rsidR="00F47195" w:rsidRPr="00F47195" w:rsidRDefault="00F47195" w:rsidP="0000713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 w:rsidRPr="00F47195">
        <w:rPr>
          <w:lang w:val="en-US"/>
        </w:rPr>
        <w:t>The Atlantic International Research Centre (AIR CENTRE</w:t>
      </w:r>
      <w:r>
        <w:rPr>
          <w:lang w:val="en-US"/>
        </w:rPr>
        <w:t>)</w:t>
      </w:r>
    </w:p>
    <w:p w14:paraId="672DA65F" w14:textId="260D2573" w:rsidR="00A75D1E" w:rsidRPr="00172A2A" w:rsidRDefault="00172A2A" w:rsidP="003567E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 w:rsidRPr="00172A2A">
        <w:rPr>
          <w:lang w:val="en-US"/>
        </w:rPr>
        <w:t>Support to West Africa Integrated Maritime Security (SWAIMS)</w:t>
      </w:r>
    </w:p>
    <w:p w14:paraId="035ED4E9" w14:textId="77777777" w:rsidR="00F47195" w:rsidRPr="00172A2A" w:rsidRDefault="00F47195" w:rsidP="00172A2A">
      <w:pPr>
        <w:autoSpaceDE w:val="0"/>
        <w:autoSpaceDN w:val="0"/>
        <w:adjustRightInd w:val="0"/>
        <w:spacing w:before="120"/>
        <w:ind w:left="360"/>
        <w:rPr>
          <w:rFonts w:ascii="Calibri" w:hAnsi="Calibri" w:cs="Arial"/>
          <w:highlight w:val="yellow"/>
          <w:lang w:val="en-US" w:eastAsia="pt-PT"/>
        </w:rPr>
      </w:pPr>
    </w:p>
    <w:p w14:paraId="3204A11B" w14:textId="55AC4A62" w:rsidR="009B0D33" w:rsidRPr="003567EC" w:rsidRDefault="009B0D33" w:rsidP="003567E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rPr>
          <w:b/>
          <w:bCs/>
          <w:lang w:val="en-US"/>
        </w:rPr>
      </w:pPr>
      <w:r w:rsidRPr="003567EC">
        <w:rPr>
          <w:b/>
          <w:bCs/>
          <w:lang w:val="en-US"/>
        </w:rPr>
        <w:lastRenderedPageBreak/>
        <w:t xml:space="preserve">Industry </w:t>
      </w:r>
      <w:r w:rsidR="003567EC">
        <w:rPr>
          <w:b/>
          <w:bCs/>
          <w:lang w:val="en-US"/>
        </w:rPr>
        <w:t>and other organizations p</w:t>
      </w:r>
      <w:r w:rsidRPr="003567EC">
        <w:rPr>
          <w:b/>
          <w:bCs/>
          <w:lang w:val="en-US"/>
        </w:rPr>
        <w:t>resentations</w:t>
      </w:r>
      <w:r w:rsidR="003567EC">
        <w:rPr>
          <w:b/>
          <w:bCs/>
          <w:lang w:val="en-US"/>
        </w:rPr>
        <w:t xml:space="preserve"> (tbc)</w:t>
      </w:r>
    </w:p>
    <w:p w14:paraId="4EE9EA8B" w14:textId="25CCA7E1" w:rsidR="003567EC" w:rsidRDefault="003567EC" w:rsidP="003567E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>
        <w:rPr>
          <w:lang w:val="en-US"/>
        </w:rPr>
        <w:t>IC-ENC</w:t>
      </w:r>
    </w:p>
    <w:p w14:paraId="375129B2" w14:textId="1196D51D" w:rsidR="003567EC" w:rsidRDefault="003567EC" w:rsidP="003567E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>
        <w:rPr>
          <w:lang w:val="en-US"/>
        </w:rPr>
        <w:t>PRIMAR</w:t>
      </w:r>
    </w:p>
    <w:p w14:paraId="627A769A" w14:textId="505EBA0F" w:rsidR="003567EC" w:rsidRDefault="003567EC" w:rsidP="003567E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>
        <w:rPr>
          <w:lang w:val="en-US"/>
        </w:rPr>
        <w:t>KONGSBERG Maritime</w:t>
      </w:r>
    </w:p>
    <w:p w14:paraId="5D14B6D3" w14:textId="78FE495F" w:rsidR="003567EC" w:rsidRDefault="003567EC" w:rsidP="003567E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>
        <w:rPr>
          <w:lang w:val="en-US"/>
        </w:rPr>
        <w:t>Teledyne Caris</w:t>
      </w:r>
    </w:p>
    <w:p w14:paraId="4E51AE9B" w14:textId="0BE1A5A0" w:rsidR="003567EC" w:rsidRDefault="003567EC" w:rsidP="003567E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>
        <w:rPr>
          <w:lang w:val="en-US"/>
        </w:rPr>
        <w:t>EOMAP</w:t>
      </w:r>
    </w:p>
    <w:p w14:paraId="6A9B9B4D" w14:textId="5B91D3E8" w:rsidR="003567EC" w:rsidRDefault="003567EC" w:rsidP="003567E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>
        <w:rPr>
          <w:lang w:val="en-US"/>
        </w:rPr>
        <w:t>iXBlue</w:t>
      </w:r>
    </w:p>
    <w:p w14:paraId="3594D4CB" w14:textId="047B462C" w:rsidR="003567EC" w:rsidRDefault="003567EC" w:rsidP="003567E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>
        <w:rPr>
          <w:lang w:val="en-US"/>
        </w:rPr>
        <w:t>QPS</w:t>
      </w:r>
    </w:p>
    <w:p w14:paraId="083FC620" w14:textId="125FDD7C" w:rsidR="003567EC" w:rsidRDefault="00172A2A" w:rsidP="003567E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>
        <w:rPr>
          <w:lang w:val="en-US"/>
        </w:rPr>
        <w:t>ESRI</w:t>
      </w:r>
    </w:p>
    <w:p w14:paraId="02C09D97" w14:textId="22114ADE" w:rsidR="00172A2A" w:rsidRPr="009B0D33" w:rsidRDefault="00172A2A" w:rsidP="003567E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>
        <w:rPr>
          <w:lang w:val="en-US"/>
        </w:rPr>
        <w:t>MRA</w:t>
      </w:r>
    </w:p>
    <w:p w14:paraId="256F9A5F" w14:textId="3E22AE75" w:rsidR="004056BA" w:rsidRPr="004056BA" w:rsidRDefault="004056BA" w:rsidP="004056B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rPr>
          <w:b/>
          <w:bCs/>
          <w:lang w:val="en-US"/>
        </w:rPr>
      </w:pPr>
      <w:r w:rsidRPr="004056BA">
        <w:rPr>
          <w:b/>
          <w:bCs/>
          <w:lang w:val="en-US"/>
        </w:rPr>
        <w:t>Closure</w:t>
      </w:r>
    </w:p>
    <w:p w14:paraId="2140F4B1" w14:textId="41FD9275" w:rsidR="004056BA" w:rsidRDefault="004056BA" w:rsidP="004056B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 w:rsidRPr="004056BA">
        <w:rPr>
          <w:lang w:val="en-US"/>
        </w:rPr>
        <w:t>Any other business</w:t>
      </w:r>
    </w:p>
    <w:p w14:paraId="4581E4D6" w14:textId="0B6AF4E0" w:rsidR="004056BA" w:rsidRDefault="004056BA" w:rsidP="004056B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 w:rsidRPr="00BE4569">
        <w:rPr>
          <w:lang w:val="en-US"/>
        </w:rPr>
        <w:t xml:space="preserve">Review of Actions and Decisions  </w:t>
      </w:r>
    </w:p>
    <w:p w14:paraId="2334B3AB" w14:textId="6EB9D831" w:rsidR="004056BA" w:rsidRDefault="004056BA" w:rsidP="004056B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 w:rsidRPr="00BE4569">
        <w:rPr>
          <w:lang w:val="en-US"/>
        </w:rPr>
        <w:t>Details for next meeting </w:t>
      </w:r>
    </w:p>
    <w:p w14:paraId="566269F2" w14:textId="77777777" w:rsidR="002E4726" w:rsidRDefault="004056BA" w:rsidP="00815A3C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120"/>
        <w:rPr>
          <w:lang w:val="en-US"/>
        </w:rPr>
      </w:pPr>
      <w:r w:rsidRPr="00BE4569">
        <w:rPr>
          <w:lang w:val="en-US"/>
        </w:rPr>
        <w:t>Closing remarks</w:t>
      </w:r>
    </w:p>
    <w:p w14:paraId="1F2F2202" w14:textId="77777777" w:rsidR="00815A3C" w:rsidRDefault="00815A3C" w:rsidP="00815A3C">
      <w:pPr>
        <w:autoSpaceDE w:val="0"/>
        <w:autoSpaceDN w:val="0"/>
        <w:adjustRightInd w:val="0"/>
        <w:spacing w:before="120"/>
        <w:rPr>
          <w:lang w:val="en-US"/>
        </w:rPr>
      </w:pPr>
    </w:p>
    <w:p w14:paraId="619BA5F9" w14:textId="77777777" w:rsidR="00815A3C" w:rsidRDefault="00815A3C" w:rsidP="00815A3C">
      <w:pPr>
        <w:autoSpaceDE w:val="0"/>
        <w:autoSpaceDN w:val="0"/>
        <w:adjustRightInd w:val="0"/>
        <w:spacing w:before="120"/>
        <w:rPr>
          <w:lang w:val="en-US"/>
        </w:rPr>
      </w:pPr>
    </w:p>
    <w:p w14:paraId="48530F4D" w14:textId="77777777" w:rsidR="00815A3C" w:rsidRDefault="00815A3C" w:rsidP="00815A3C">
      <w:pPr>
        <w:autoSpaceDE w:val="0"/>
        <w:autoSpaceDN w:val="0"/>
        <w:adjustRightInd w:val="0"/>
        <w:spacing w:before="120"/>
        <w:rPr>
          <w:lang w:val="en-US"/>
        </w:rPr>
        <w:sectPr w:rsidR="00815A3C" w:rsidSect="009B007B">
          <w:footerReference w:type="default" r:id="rId15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14:paraId="7E5B0933" w14:textId="148F8A0E" w:rsidR="00815A3C" w:rsidRDefault="00815A3C" w:rsidP="00815A3C">
      <w:pPr>
        <w:pStyle w:val="Default"/>
        <w:jc w:val="center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lastRenderedPageBreak/>
        <w:t>Annex D</w:t>
      </w:r>
    </w:p>
    <w:p w14:paraId="61AFEDE3" w14:textId="77777777" w:rsidR="00815A3C" w:rsidRDefault="00815A3C" w:rsidP="00815A3C">
      <w:pPr>
        <w:pStyle w:val="Default"/>
        <w:jc w:val="center"/>
        <w:rPr>
          <w:rFonts w:ascii="Calibri" w:hAnsi="Calibri"/>
          <w:b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098"/>
      </w:tblGrid>
      <w:tr w:rsidR="008E6632" w:rsidRPr="00B46BD3" w14:paraId="79DF21EA" w14:textId="77777777" w:rsidTr="00F61171">
        <w:trPr>
          <w:jc w:val="center"/>
        </w:trPr>
        <w:tc>
          <w:tcPr>
            <w:tcW w:w="3964" w:type="dxa"/>
          </w:tcPr>
          <w:p w14:paraId="18818D0E" w14:textId="77777777" w:rsidR="008E6632" w:rsidRDefault="008E6632" w:rsidP="008E6632">
            <w:pPr>
              <w:pStyle w:val="ListParagraph"/>
              <w:ind w:left="0"/>
              <w:jc w:val="center"/>
              <w:rPr>
                <w:b/>
                <w:szCs w:val="24"/>
                <w:lang w:val="en-US"/>
              </w:rPr>
            </w:pPr>
            <w:r w:rsidRPr="00B46BD3">
              <w:rPr>
                <w:b/>
                <w:szCs w:val="24"/>
                <w:lang w:val="en-US"/>
              </w:rPr>
              <w:t xml:space="preserve">Maritime Safety Information </w:t>
            </w:r>
          </w:p>
          <w:p w14:paraId="3D0D0F14" w14:textId="77777777" w:rsidR="008E6632" w:rsidRPr="00B46BD3" w:rsidRDefault="008E6632" w:rsidP="008E6632">
            <w:pPr>
              <w:pStyle w:val="ListParagraph"/>
              <w:ind w:left="0"/>
              <w:jc w:val="center"/>
              <w:rPr>
                <w:b/>
                <w:szCs w:val="24"/>
                <w:lang w:val="en-US"/>
              </w:rPr>
            </w:pPr>
            <w:r w:rsidRPr="00B46BD3">
              <w:rPr>
                <w:b/>
                <w:szCs w:val="24"/>
                <w:lang w:val="en-US"/>
              </w:rPr>
              <w:t>(MSI)</w:t>
            </w:r>
          </w:p>
          <w:p w14:paraId="39084690" w14:textId="77777777" w:rsidR="008E6632" w:rsidRPr="00B46BD3" w:rsidRDefault="008E6632" w:rsidP="008E6632">
            <w:pPr>
              <w:pStyle w:val="ListParagraph"/>
              <w:ind w:left="0"/>
              <w:jc w:val="center"/>
              <w:rPr>
                <w:b/>
                <w:szCs w:val="24"/>
                <w:lang w:val="en-US"/>
              </w:rPr>
            </w:pPr>
            <w:r w:rsidRPr="00B46BD3">
              <w:rPr>
                <w:b/>
                <w:szCs w:val="24"/>
                <w:lang w:val="en-US"/>
              </w:rPr>
              <w:t>and</w:t>
            </w:r>
          </w:p>
          <w:p w14:paraId="0D87C30E" w14:textId="77777777" w:rsidR="008E6632" w:rsidRDefault="008E6632" w:rsidP="008E6632">
            <w:pPr>
              <w:pStyle w:val="ListParagraph"/>
              <w:ind w:left="-109" w:right="-107"/>
              <w:jc w:val="center"/>
              <w:rPr>
                <w:b/>
                <w:szCs w:val="24"/>
                <w:lang w:val="en-US"/>
              </w:rPr>
            </w:pPr>
            <w:r w:rsidRPr="00B46BD3">
              <w:rPr>
                <w:b/>
                <w:szCs w:val="24"/>
                <w:lang w:val="en-US"/>
              </w:rPr>
              <w:t xml:space="preserve">Marine Spatial Data Infrastructures </w:t>
            </w:r>
          </w:p>
          <w:p w14:paraId="2C52A12A" w14:textId="77777777" w:rsidR="008E6632" w:rsidRPr="00B46BD3" w:rsidRDefault="008E6632" w:rsidP="008E6632">
            <w:pPr>
              <w:pStyle w:val="ListParagraph"/>
              <w:ind w:left="-109" w:right="-107"/>
              <w:jc w:val="center"/>
              <w:rPr>
                <w:b/>
                <w:szCs w:val="24"/>
                <w:lang w:val="en-US"/>
              </w:rPr>
            </w:pPr>
            <w:r w:rsidRPr="00B46BD3">
              <w:rPr>
                <w:b/>
                <w:szCs w:val="24"/>
                <w:lang w:val="en-US"/>
              </w:rPr>
              <w:t>(MSDI)</w:t>
            </w:r>
          </w:p>
          <w:p w14:paraId="78FDA11F" w14:textId="77777777" w:rsidR="008E6632" w:rsidRPr="00B46BD3" w:rsidRDefault="008E6632" w:rsidP="008E6632">
            <w:pPr>
              <w:pStyle w:val="ListParagraph"/>
              <w:ind w:left="0"/>
              <w:jc w:val="center"/>
              <w:rPr>
                <w:b/>
                <w:szCs w:val="24"/>
                <w:highlight w:val="yellow"/>
                <w:lang w:val="en-US"/>
              </w:rPr>
            </w:pPr>
            <w:r w:rsidRPr="00B46BD3">
              <w:rPr>
                <w:b/>
                <w:szCs w:val="24"/>
                <w:lang w:val="en-US"/>
              </w:rPr>
              <w:t>Regional Awareness Seminar</w:t>
            </w:r>
          </w:p>
        </w:tc>
        <w:tc>
          <w:tcPr>
            <w:tcW w:w="5098" w:type="dxa"/>
          </w:tcPr>
          <w:p w14:paraId="351B0C70" w14:textId="77777777" w:rsidR="008E6632" w:rsidRDefault="008E6632" w:rsidP="008E6632">
            <w:pPr>
              <w:pStyle w:val="ListParagraph"/>
              <w:ind w:left="0"/>
              <w:jc w:val="center"/>
              <w:rPr>
                <w:b/>
                <w:szCs w:val="24"/>
                <w:lang w:val="fr-FR"/>
              </w:rPr>
            </w:pPr>
            <w:r w:rsidRPr="00B46BD3">
              <w:rPr>
                <w:b/>
                <w:szCs w:val="24"/>
                <w:lang w:val="fr-FR"/>
              </w:rPr>
              <w:t xml:space="preserve">Renseignements de Sécurité Maritime </w:t>
            </w:r>
          </w:p>
          <w:p w14:paraId="69B8E6FF" w14:textId="77777777" w:rsidR="008E6632" w:rsidRDefault="008E6632" w:rsidP="008E6632">
            <w:pPr>
              <w:pStyle w:val="ListParagraph"/>
              <w:ind w:left="0"/>
              <w:jc w:val="center"/>
              <w:rPr>
                <w:b/>
                <w:szCs w:val="24"/>
                <w:lang w:val="fr-FR"/>
              </w:rPr>
            </w:pPr>
            <w:r w:rsidRPr="00B46BD3">
              <w:rPr>
                <w:b/>
                <w:szCs w:val="24"/>
                <w:lang w:val="fr-FR"/>
              </w:rPr>
              <w:t xml:space="preserve">(RSM) </w:t>
            </w:r>
          </w:p>
          <w:p w14:paraId="7582BB52" w14:textId="77777777" w:rsidR="008E6632" w:rsidRPr="00B46BD3" w:rsidRDefault="008E6632" w:rsidP="008E6632">
            <w:pPr>
              <w:pStyle w:val="ListParagraph"/>
              <w:ind w:left="-110" w:right="-115"/>
              <w:jc w:val="center"/>
              <w:rPr>
                <w:b/>
                <w:szCs w:val="24"/>
                <w:lang w:val="fr-FR"/>
              </w:rPr>
            </w:pPr>
            <w:r w:rsidRPr="00B46BD3">
              <w:rPr>
                <w:b/>
                <w:szCs w:val="24"/>
                <w:lang w:val="fr-FR"/>
              </w:rPr>
              <w:t xml:space="preserve">et </w:t>
            </w:r>
          </w:p>
          <w:p w14:paraId="33592E34" w14:textId="77777777" w:rsidR="008E6632" w:rsidRPr="00B46BD3" w:rsidRDefault="008E6632" w:rsidP="008E6632">
            <w:pPr>
              <w:pStyle w:val="ListParagraph"/>
              <w:ind w:left="0"/>
              <w:jc w:val="center"/>
              <w:rPr>
                <w:b/>
                <w:szCs w:val="24"/>
                <w:lang w:val="fr-FR"/>
              </w:rPr>
            </w:pPr>
            <w:r w:rsidRPr="00B46BD3">
              <w:rPr>
                <w:b/>
                <w:szCs w:val="24"/>
                <w:lang w:val="fr-FR"/>
              </w:rPr>
              <w:t xml:space="preserve">Infrastructures de Données Spatiales Maritimes (IDSM)   </w:t>
            </w:r>
          </w:p>
          <w:p w14:paraId="7F4E4CA4" w14:textId="77777777" w:rsidR="008E6632" w:rsidRPr="008E6632" w:rsidRDefault="008E6632" w:rsidP="008E6632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 w:rsidRPr="008E6632">
              <w:rPr>
                <w:b/>
                <w:szCs w:val="24"/>
              </w:rPr>
              <w:t>Séminaire régional de sensibilisation</w:t>
            </w:r>
          </w:p>
        </w:tc>
      </w:tr>
    </w:tbl>
    <w:p w14:paraId="00251568" w14:textId="77777777" w:rsidR="008E6632" w:rsidRPr="00B46BD3" w:rsidRDefault="008E6632" w:rsidP="008E6632">
      <w:pPr>
        <w:rPr>
          <w:b/>
          <w:highlight w:val="yellow"/>
        </w:rPr>
      </w:pPr>
    </w:p>
    <w:p w14:paraId="29B2F2F3" w14:textId="77777777" w:rsidR="008E6632" w:rsidRDefault="008E6632" w:rsidP="008E6632">
      <w:pPr>
        <w:jc w:val="center"/>
        <w:rPr>
          <w:b/>
          <w:sz w:val="24"/>
          <w:lang w:val="en-US"/>
        </w:rPr>
      </w:pPr>
      <w:r w:rsidRPr="00B46BD3">
        <w:rPr>
          <w:b/>
          <w:sz w:val="24"/>
          <w:lang w:val="en-US"/>
        </w:rPr>
        <w:t>VTC : 27 and 28 September 2021</w:t>
      </w:r>
    </w:p>
    <w:p w14:paraId="511F28A6" w14:textId="77777777" w:rsidR="008E6632" w:rsidRPr="00105A07" w:rsidRDefault="008E6632" w:rsidP="008E6632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Action P-32 of the CBWP 2021</w:t>
      </w:r>
    </w:p>
    <w:p w14:paraId="33673E66" w14:textId="04F152AA" w:rsidR="008E6632" w:rsidRPr="00843181" w:rsidRDefault="00815A3C" w:rsidP="008E6632">
      <w:pPr>
        <w:jc w:val="center"/>
      </w:pPr>
      <w:r>
        <w:rPr>
          <w:b/>
        </w:rPr>
        <w:t xml:space="preserve">DRAFT </w:t>
      </w:r>
      <w:r w:rsidR="008E6632" w:rsidRPr="00843181">
        <w:rPr>
          <w:b/>
        </w:rPr>
        <w:t xml:space="preserve">PROGRAMME </w:t>
      </w:r>
    </w:p>
    <w:tbl>
      <w:tblPr>
        <w:tblStyle w:val="TableGrid"/>
        <w:tblW w:w="9191" w:type="dxa"/>
        <w:jc w:val="center"/>
        <w:tblLayout w:type="fixed"/>
        <w:tblLook w:val="04A0" w:firstRow="1" w:lastRow="0" w:firstColumn="1" w:lastColumn="0" w:noHBand="0" w:noVBand="1"/>
      </w:tblPr>
      <w:tblGrid>
        <w:gridCol w:w="970"/>
        <w:gridCol w:w="1134"/>
        <w:gridCol w:w="3685"/>
        <w:gridCol w:w="3402"/>
      </w:tblGrid>
      <w:tr w:rsidR="008E6632" w:rsidRPr="00FC1460" w14:paraId="26F4219B" w14:textId="77777777" w:rsidTr="00F61171">
        <w:trPr>
          <w:jc w:val="center"/>
        </w:trPr>
        <w:tc>
          <w:tcPr>
            <w:tcW w:w="9191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6971E63" w14:textId="77777777" w:rsidR="008E6632" w:rsidRPr="00F61171" w:rsidRDefault="008E6632" w:rsidP="008E6632">
            <w:pPr>
              <w:jc w:val="center"/>
              <w:rPr>
                <w:rFonts w:cs="Open Sans"/>
                <w:b/>
                <w:lang w:val="en-US"/>
              </w:rPr>
            </w:pPr>
            <w:r w:rsidRPr="00F61171">
              <w:rPr>
                <w:rFonts w:cs="Open Sans"/>
                <w:b/>
                <w:lang w:val="en-US"/>
              </w:rPr>
              <w:t>Day 1:  Monday 27 September 2021 -     Jour 1: lundi 27 septembre 2021</w:t>
            </w:r>
          </w:p>
          <w:p w14:paraId="1E75C430" w14:textId="77777777" w:rsidR="008E6632" w:rsidRPr="00F61171" w:rsidRDefault="008E6632" w:rsidP="008E6632">
            <w:pPr>
              <w:jc w:val="center"/>
              <w:rPr>
                <w:rFonts w:cs="Open Sans"/>
                <w:b/>
                <w:lang w:val="en-US"/>
              </w:rPr>
            </w:pPr>
            <w:r w:rsidRPr="00F61171">
              <w:rPr>
                <w:rFonts w:cs="Open Sans"/>
                <w:b/>
                <w:lang w:val="en-US"/>
              </w:rPr>
              <w:t>French speaking sessions – Sessions francophones</w:t>
            </w:r>
          </w:p>
        </w:tc>
      </w:tr>
      <w:tr w:rsidR="008E6632" w:rsidRPr="00F61171" w14:paraId="002CF939" w14:textId="77777777" w:rsidTr="00F61171">
        <w:trPr>
          <w:jc w:val="center"/>
        </w:trPr>
        <w:tc>
          <w:tcPr>
            <w:tcW w:w="9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BA0BAD" w14:textId="77777777" w:rsidR="008E6632" w:rsidRPr="00F61171" w:rsidRDefault="008E6632" w:rsidP="008E6632">
            <w:pPr>
              <w:jc w:val="center"/>
              <w:rPr>
                <w:rFonts w:cs="Open Sans"/>
                <w:b/>
                <w:lang w:val="en-US"/>
              </w:rPr>
            </w:pPr>
            <w:r w:rsidRPr="00F61171">
              <w:rPr>
                <w:rFonts w:cs="Open Sans"/>
                <w:b/>
                <w:lang w:val="en-US"/>
              </w:rPr>
              <w:t>Time</w:t>
            </w:r>
          </w:p>
          <w:p w14:paraId="425ED9EB" w14:textId="77777777" w:rsidR="008E6632" w:rsidRPr="00F61171" w:rsidRDefault="008E6632" w:rsidP="008E6632">
            <w:pPr>
              <w:jc w:val="center"/>
              <w:rPr>
                <w:rFonts w:cs="Open Sans"/>
                <w:b/>
                <w:lang w:val="en-US"/>
              </w:rPr>
            </w:pPr>
            <w:r w:rsidRPr="00F61171">
              <w:rPr>
                <w:rFonts w:cs="Open Sans"/>
                <w:b/>
                <w:lang w:val="en-US"/>
              </w:rPr>
              <w:t>(UTC+2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DADFC4" w14:textId="77777777" w:rsidR="008E6632" w:rsidRPr="00F61171" w:rsidRDefault="008E6632" w:rsidP="008E6632">
            <w:pPr>
              <w:jc w:val="center"/>
              <w:rPr>
                <w:rFonts w:cs="Open Sans"/>
                <w:b/>
                <w:lang w:val="en-US"/>
              </w:rPr>
            </w:pPr>
            <w:r w:rsidRPr="00F61171">
              <w:rPr>
                <w:rFonts w:cs="Open Sans"/>
                <w:b/>
                <w:lang w:val="en-US"/>
              </w:rPr>
              <w:t>Event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C7426A" w14:textId="77777777" w:rsidR="008E6632" w:rsidRPr="00F61171" w:rsidRDefault="008E6632" w:rsidP="008E6632">
            <w:pPr>
              <w:jc w:val="center"/>
              <w:rPr>
                <w:rFonts w:cs="Open Sans"/>
                <w:b/>
                <w:lang w:val="en-US"/>
              </w:rPr>
            </w:pPr>
            <w:r w:rsidRPr="00F61171">
              <w:rPr>
                <w:rFonts w:cs="Open Sans"/>
                <w:b/>
                <w:lang w:val="en-US"/>
              </w:rPr>
              <w:t>Conten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4B98AD" w14:textId="77777777" w:rsidR="008E6632" w:rsidRPr="00F61171" w:rsidRDefault="008E6632" w:rsidP="008E6632">
            <w:pPr>
              <w:jc w:val="center"/>
              <w:rPr>
                <w:rFonts w:cs="Open Sans"/>
                <w:b/>
                <w:lang w:val="en-US"/>
              </w:rPr>
            </w:pPr>
            <w:r w:rsidRPr="00F61171">
              <w:rPr>
                <w:rFonts w:cs="Open Sans"/>
                <w:b/>
                <w:lang w:val="en-US"/>
              </w:rPr>
              <w:t>Presenter</w:t>
            </w:r>
          </w:p>
        </w:tc>
      </w:tr>
      <w:tr w:rsidR="008E6632" w:rsidRPr="00FC1460" w14:paraId="36C1FF91" w14:textId="77777777" w:rsidTr="00F61171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861A10D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 xml:space="preserve">09: 45 </w:t>
            </w:r>
          </w:p>
          <w:p w14:paraId="346C430C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0: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4E49F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Opening</w:t>
            </w:r>
          </w:p>
          <w:p w14:paraId="2BD3899F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354C7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Objectifs du séminaire</w:t>
            </w:r>
          </w:p>
          <w:p w14:paraId="30E84317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Organisation</w:t>
            </w:r>
          </w:p>
          <w:p w14:paraId="5962994D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6A017E8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 xml:space="preserve">Julien Smeeckaert - Shom (IHO capacity building coordinator) </w:t>
            </w:r>
          </w:p>
        </w:tc>
      </w:tr>
      <w:tr w:rsidR="008E6632" w:rsidRPr="00F61171" w14:paraId="1436CB89" w14:textId="77777777" w:rsidTr="00F61171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B7620D0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0:00</w:t>
            </w:r>
          </w:p>
          <w:p w14:paraId="0DD59BD0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742A4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Session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483BE" w14:textId="77777777" w:rsidR="008E6632" w:rsidRPr="00AC34FC" w:rsidRDefault="008E6632" w:rsidP="008E6632">
            <w:pPr>
              <w:rPr>
                <w:rFonts w:cs="Open Sans"/>
                <w:lang w:val="fr-FR"/>
              </w:rPr>
            </w:pPr>
            <w:r w:rsidRPr="00AC34FC">
              <w:rPr>
                <w:rFonts w:cs="Open Sans"/>
                <w:lang w:val="fr-FR"/>
              </w:rPr>
              <w:t xml:space="preserve">RSM (MSI) </w:t>
            </w:r>
          </w:p>
          <w:p w14:paraId="1941198F" w14:textId="7DF2A8C1" w:rsidR="008E6632" w:rsidRPr="00AC34FC" w:rsidRDefault="00F61171" w:rsidP="008E6632">
            <w:pPr>
              <w:rPr>
                <w:rFonts w:cs="Open Sans"/>
                <w:lang w:val="fr-FR"/>
              </w:rPr>
            </w:pPr>
            <w:r w:rsidRPr="00AC34FC">
              <w:rPr>
                <w:rFonts w:cs="Open Sans"/>
                <w:lang w:val="fr-FR"/>
              </w:rPr>
              <w:t xml:space="preserve">Echanger avec NAVAREA I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17E4555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 xml:space="preserve">Amandine Lefrançois – Shom – NAVAREA II Coordinator </w:t>
            </w:r>
          </w:p>
        </w:tc>
      </w:tr>
      <w:tr w:rsidR="008E6632" w:rsidRPr="00F61171" w14:paraId="216A3F6E" w14:textId="77777777" w:rsidTr="00F61171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52B11C7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1:30</w:t>
            </w:r>
          </w:p>
          <w:p w14:paraId="3055ABF4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26D01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CB681" w14:textId="77777777" w:rsidR="008E6632" w:rsidRPr="00F61171" w:rsidRDefault="008E6632" w:rsidP="008E6632">
            <w:pPr>
              <w:rPr>
                <w:rFonts w:cs="Open Sans"/>
              </w:rPr>
            </w:pPr>
            <w:r w:rsidRPr="00F61171">
              <w:rPr>
                <w:rFonts w:cs="Open Sans"/>
              </w:rPr>
              <w:t xml:space="preserve">Retour d’expérience </w:t>
            </w:r>
          </w:p>
          <w:p w14:paraId="23C21F00" w14:textId="77777777" w:rsidR="008E6632" w:rsidRPr="00F61171" w:rsidRDefault="008E6632" w:rsidP="008E6632">
            <w:pPr>
              <w:rPr>
                <w:rFonts w:cs="Open Sans"/>
              </w:rPr>
            </w:pPr>
            <w:r w:rsidRPr="00F61171">
              <w:rPr>
                <w:rFonts w:cs="Open Sans"/>
              </w:rPr>
              <w:t>Conclus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92BF5F3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Participants</w:t>
            </w:r>
          </w:p>
          <w:p w14:paraId="568758E5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Amandine Lefrançois</w:t>
            </w:r>
          </w:p>
        </w:tc>
      </w:tr>
      <w:tr w:rsidR="008E6632" w:rsidRPr="00F61171" w14:paraId="453030D3" w14:textId="77777777" w:rsidTr="00F61171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02A91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2: 00 14: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3DBAB7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Pause déjeun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30E79C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131F928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</w:p>
        </w:tc>
      </w:tr>
      <w:tr w:rsidR="008E6632" w:rsidRPr="00F61171" w14:paraId="1EF55B5F" w14:textId="77777777" w:rsidTr="00F61171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4CDD874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4: 00 -</w:t>
            </w:r>
          </w:p>
          <w:p w14:paraId="47F5D71F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5: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A9934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Session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42AAB" w14:textId="77777777" w:rsidR="008E6632" w:rsidRPr="00F61171" w:rsidRDefault="008E6632" w:rsidP="008E6632">
            <w:pPr>
              <w:ind w:left="34"/>
              <w:rPr>
                <w:rFonts w:cs="Open Sans"/>
              </w:rPr>
            </w:pPr>
            <w:r w:rsidRPr="00F61171">
              <w:rPr>
                <w:rFonts w:cs="Open Sans"/>
              </w:rPr>
              <w:t>IDSM (MSDI)</w:t>
            </w:r>
          </w:p>
          <w:p w14:paraId="5945C699" w14:textId="77777777" w:rsidR="008E6632" w:rsidRPr="00F61171" w:rsidRDefault="008E6632" w:rsidP="008E6632">
            <w:pPr>
              <w:ind w:left="34"/>
              <w:rPr>
                <w:rFonts w:cs="Open San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4E0CBBF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Shom</w:t>
            </w:r>
          </w:p>
        </w:tc>
      </w:tr>
      <w:tr w:rsidR="008E6632" w:rsidRPr="00FC1460" w14:paraId="16E8D3F7" w14:textId="77777777" w:rsidTr="00F61171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5BEFE17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5: 30 16: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268322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8193D5" w14:textId="77777777" w:rsidR="008E6632" w:rsidRPr="00AC34FC" w:rsidRDefault="008E6632" w:rsidP="008E6632">
            <w:pPr>
              <w:rPr>
                <w:rFonts w:cs="Open Sans"/>
                <w:lang w:val="fr-FR"/>
              </w:rPr>
            </w:pPr>
            <w:r w:rsidRPr="00AC34FC">
              <w:rPr>
                <w:rFonts w:cs="Open Sans"/>
                <w:lang w:val="fr-FR"/>
              </w:rPr>
              <w:t xml:space="preserve">Retour d’expérience </w:t>
            </w:r>
          </w:p>
          <w:p w14:paraId="49111C1C" w14:textId="77777777" w:rsidR="008E6632" w:rsidRPr="00AC34FC" w:rsidRDefault="008E6632" w:rsidP="008E6632">
            <w:pPr>
              <w:rPr>
                <w:rFonts w:cs="Open Sans"/>
                <w:lang w:val="fr-FR"/>
              </w:rPr>
            </w:pPr>
            <w:r w:rsidRPr="00AC34FC">
              <w:rPr>
                <w:rFonts w:cs="Open Sans"/>
                <w:lang w:val="fr-FR"/>
              </w:rPr>
              <w:t xml:space="preserve">Conclusions </w:t>
            </w:r>
          </w:p>
          <w:p w14:paraId="30702DD2" w14:textId="77777777" w:rsidR="008E6632" w:rsidRPr="00AC34FC" w:rsidRDefault="008E6632" w:rsidP="008E6632">
            <w:pPr>
              <w:rPr>
                <w:rFonts w:cs="Open Sans"/>
                <w:lang w:val="fr-FR"/>
              </w:rPr>
            </w:pPr>
            <w:r w:rsidRPr="00AC34FC">
              <w:rPr>
                <w:rFonts w:cs="Open Sans"/>
                <w:lang w:val="fr-FR"/>
              </w:rPr>
              <w:t>Fin de la première journé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A9AAE59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Participants</w:t>
            </w:r>
          </w:p>
          <w:p w14:paraId="7B1F7D19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Shom</w:t>
            </w:r>
          </w:p>
          <w:p w14:paraId="020F1016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IHO CB coordinator</w:t>
            </w:r>
          </w:p>
        </w:tc>
      </w:tr>
      <w:tr w:rsidR="008E6632" w:rsidRPr="00FC1460" w14:paraId="140C4D69" w14:textId="77777777" w:rsidTr="00F61171">
        <w:trPr>
          <w:jc w:val="center"/>
        </w:trPr>
        <w:tc>
          <w:tcPr>
            <w:tcW w:w="919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187881" w14:textId="77777777" w:rsidR="008E6632" w:rsidRPr="00F61171" w:rsidRDefault="008E6632" w:rsidP="008E6632">
            <w:pPr>
              <w:jc w:val="center"/>
              <w:rPr>
                <w:rFonts w:cs="Open Sans"/>
                <w:b/>
                <w:lang w:val="en-US"/>
              </w:rPr>
            </w:pPr>
            <w:r w:rsidRPr="00F61171">
              <w:rPr>
                <w:rFonts w:cs="Open Sans"/>
                <w:b/>
                <w:lang w:val="en-US"/>
              </w:rPr>
              <w:t>Day 2:  Thuesday 28 September 2021 -     Jour 2: mardi 28 septembre 2021</w:t>
            </w:r>
          </w:p>
          <w:p w14:paraId="2ED3F289" w14:textId="77777777" w:rsidR="008E6632" w:rsidRPr="00F61171" w:rsidRDefault="008E6632" w:rsidP="008E6632">
            <w:pPr>
              <w:jc w:val="center"/>
              <w:rPr>
                <w:rFonts w:cs="Open Sans"/>
                <w:lang w:val="en-US"/>
              </w:rPr>
            </w:pPr>
            <w:r w:rsidRPr="00F61171">
              <w:rPr>
                <w:rFonts w:cs="Open Sans"/>
                <w:b/>
                <w:lang w:val="en-US"/>
              </w:rPr>
              <w:t xml:space="preserve">English speaking sessions – Sessions anglophones </w:t>
            </w:r>
          </w:p>
        </w:tc>
      </w:tr>
      <w:tr w:rsidR="008E6632" w:rsidRPr="00FC1460" w14:paraId="58EBABA9" w14:textId="77777777" w:rsidTr="00F61171">
        <w:trPr>
          <w:jc w:val="center"/>
        </w:trPr>
        <w:tc>
          <w:tcPr>
            <w:tcW w:w="970" w:type="dxa"/>
            <w:tcBorders>
              <w:left w:val="single" w:sz="18" w:space="0" w:color="auto"/>
              <w:bottom w:val="single" w:sz="4" w:space="0" w:color="auto"/>
            </w:tcBorders>
          </w:tcPr>
          <w:p w14:paraId="37026E3E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 xml:space="preserve">09: 45 </w:t>
            </w:r>
          </w:p>
          <w:p w14:paraId="734C03BB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0: 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381A83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Opening</w:t>
            </w:r>
          </w:p>
          <w:p w14:paraId="3DE2CA2E" w14:textId="6141009A" w:rsidR="008E6632" w:rsidRPr="00F61171" w:rsidRDefault="008E6632" w:rsidP="008E6632">
            <w:pPr>
              <w:rPr>
                <w:rFonts w:cs="Open Sans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0732E56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Objectives of the Seminar</w:t>
            </w:r>
          </w:p>
          <w:p w14:paraId="1DC57B1A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Organisation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8" w:space="0" w:color="auto"/>
            </w:tcBorders>
          </w:tcPr>
          <w:p w14:paraId="3C105077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 xml:space="preserve">Julien Smeeckaert - Shom (IHO capacity building coordinator) </w:t>
            </w:r>
          </w:p>
        </w:tc>
      </w:tr>
      <w:tr w:rsidR="008E6632" w:rsidRPr="00F61171" w14:paraId="2711168A" w14:textId="77777777" w:rsidTr="00F61171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42568B4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0:00</w:t>
            </w:r>
          </w:p>
          <w:p w14:paraId="0A2EBA54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EE270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Session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1A5D2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 xml:space="preserve">MSI </w:t>
            </w:r>
          </w:p>
          <w:p w14:paraId="7C72E912" w14:textId="15C103F7" w:rsidR="008E6632" w:rsidRPr="00F61171" w:rsidRDefault="00F61171" w:rsidP="008E6632">
            <w:pPr>
              <w:rPr>
                <w:rFonts w:cs="Open Sans"/>
                <w:lang w:val="en-US"/>
              </w:rPr>
            </w:pPr>
            <w:r>
              <w:rPr>
                <w:rFonts w:cs="Open Sans"/>
                <w:lang w:val="en-US"/>
              </w:rPr>
              <w:t xml:space="preserve">Working with NAVAREA I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F6454AB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 xml:space="preserve">Amandine Lefrançois – Shom – NAVAREA II Coordinator </w:t>
            </w:r>
          </w:p>
        </w:tc>
      </w:tr>
      <w:tr w:rsidR="008E6632" w:rsidRPr="00F61171" w14:paraId="24DACA1A" w14:textId="77777777" w:rsidTr="00F61171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559A6D9F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1:30</w:t>
            </w:r>
          </w:p>
          <w:p w14:paraId="206C3D29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7323E9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58F91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Feedback from countries</w:t>
            </w:r>
          </w:p>
          <w:p w14:paraId="58D17322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Conclusion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63AC7CC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Participants</w:t>
            </w:r>
          </w:p>
          <w:p w14:paraId="480FE541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Amandine Lefrançois</w:t>
            </w:r>
          </w:p>
        </w:tc>
      </w:tr>
      <w:tr w:rsidR="008E6632" w:rsidRPr="00F61171" w14:paraId="0104E262" w14:textId="77777777" w:rsidTr="00F61171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8818F7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2: 00 14: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32AD8D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Lunch bre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38AA66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7EE0363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</w:p>
        </w:tc>
      </w:tr>
      <w:tr w:rsidR="008E6632" w:rsidRPr="00F61171" w14:paraId="21AF746A" w14:textId="77777777" w:rsidTr="00F61171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336D6EFE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4: 00 -</w:t>
            </w:r>
          </w:p>
          <w:p w14:paraId="0847D241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5: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9CDA2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Session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32A304" w14:textId="77777777" w:rsidR="008E6632" w:rsidRPr="00F61171" w:rsidRDefault="008E6632" w:rsidP="008E6632">
            <w:pPr>
              <w:ind w:left="34"/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 xml:space="preserve">MSDI </w:t>
            </w:r>
          </w:p>
          <w:p w14:paraId="77A4CCD5" w14:textId="77777777" w:rsidR="008E6632" w:rsidRPr="00F61171" w:rsidRDefault="008E6632" w:rsidP="00F61171">
            <w:pPr>
              <w:rPr>
                <w:rFonts w:cs="Open Sans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852F54D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Shom</w:t>
            </w:r>
          </w:p>
          <w:p w14:paraId="7199506E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</w:p>
        </w:tc>
      </w:tr>
      <w:tr w:rsidR="008E6632" w:rsidRPr="00FC1460" w14:paraId="24EA4E13" w14:textId="77777777" w:rsidTr="00F61171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311C213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15 : 30 16 :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4F3C41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C74BEC" w14:textId="77777777" w:rsidR="008E6632" w:rsidRPr="00F61171" w:rsidRDefault="008E6632" w:rsidP="008E6632">
            <w:pPr>
              <w:ind w:left="317" w:hanging="283"/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 xml:space="preserve">Feedback from countries </w:t>
            </w:r>
          </w:p>
          <w:p w14:paraId="1DB8936C" w14:textId="77777777" w:rsidR="008E6632" w:rsidRPr="00F61171" w:rsidRDefault="008E6632" w:rsidP="008E6632">
            <w:pPr>
              <w:ind w:left="42" w:hanging="8"/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Conclusions</w:t>
            </w:r>
          </w:p>
          <w:p w14:paraId="4CFC6549" w14:textId="77777777" w:rsidR="008E6632" w:rsidRPr="00F61171" w:rsidRDefault="008E6632" w:rsidP="008E6632">
            <w:pPr>
              <w:ind w:left="42" w:hanging="8"/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End of second day and semin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9C66D33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 xml:space="preserve">Participants </w:t>
            </w:r>
          </w:p>
          <w:p w14:paraId="1C58028A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Shom</w:t>
            </w:r>
          </w:p>
          <w:p w14:paraId="776626C5" w14:textId="77777777" w:rsidR="008E6632" w:rsidRPr="00F61171" w:rsidRDefault="008E6632" w:rsidP="008E6632">
            <w:pPr>
              <w:rPr>
                <w:rFonts w:cs="Open Sans"/>
                <w:lang w:val="en-US"/>
              </w:rPr>
            </w:pPr>
            <w:r w:rsidRPr="00F61171">
              <w:rPr>
                <w:rFonts w:cs="Open Sans"/>
                <w:lang w:val="en-US"/>
              </w:rPr>
              <w:t>IHO CB coordinator</w:t>
            </w:r>
          </w:p>
        </w:tc>
      </w:tr>
    </w:tbl>
    <w:p w14:paraId="74253724" w14:textId="5FB9FA59" w:rsidR="00F61171" w:rsidRPr="00BA70A5" w:rsidRDefault="00F61171" w:rsidP="00815A3C">
      <w:pPr>
        <w:tabs>
          <w:tab w:val="left" w:pos="7965"/>
        </w:tabs>
        <w:spacing w:line="360" w:lineRule="auto"/>
        <w:rPr>
          <w:lang w:val="en-US"/>
        </w:rPr>
      </w:pPr>
    </w:p>
    <w:sectPr w:rsidR="00F61171" w:rsidRPr="00BA70A5" w:rsidSect="009B007B">
      <w:headerReference w:type="default" r:id="rId16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884C7" w14:textId="77777777" w:rsidR="00A83FFA" w:rsidRDefault="00A83FFA" w:rsidP="00E301E5">
      <w:pPr>
        <w:spacing w:after="0" w:line="240" w:lineRule="auto"/>
      </w:pPr>
      <w:r>
        <w:separator/>
      </w:r>
    </w:p>
  </w:endnote>
  <w:endnote w:type="continuationSeparator" w:id="0">
    <w:p w14:paraId="6A5D6222" w14:textId="77777777" w:rsidR="00A83FFA" w:rsidRDefault="00A83FFA" w:rsidP="00E3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iti Std R">
    <w:altName w:val="Calibri"/>
    <w:charset w:val="00"/>
    <w:family w:val="swiss"/>
    <w:pitch w:val="variable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-12963623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68708052"/>
          <w:docPartObj>
            <w:docPartGallery w:val="Page Numbers (Top of Page)"/>
            <w:docPartUnique/>
          </w:docPartObj>
        </w:sdtPr>
        <w:sdtEndPr/>
        <w:sdtContent>
          <w:p w14:paraId="4D01B4B0" w14:textId="4C9DAA31" w:rsidR="00007139" w:rsidRPr="00547097" w:rsidRDefault="00007139" w:rsidP="00007139">
            <w:pPr>
              <w:pStyle w:val="Footer"/>
              <w:jc w:val="right"/>
              <w:rPr>
                <w:rFonts w:cs="Arial"/>
              </w:rPr>
            </w:pPr>
            <w:r w:rsidRPr="00547097">
              <w:rPr>
                <w:rFonts w:cs="Arial"/>
              </w:rPr>
              <w:t xml:space="preserve">Page </w:t>
            </w:r>
            <w:r w:rsidRPr="00547097">
              <w:rPr>
                <w:rFonts w:cs="Arial"/>
                <w:b/>
                <w:bCs/>
              </w:rPr>
              <w:fldChar w:fldCharType="begin"/>
            </w:r>
            <w:r w:rsidRPr="00547097">
              <w:rPr>
                <w:rFonts w:cs="Arial"/>
                <w:b/>
                <w:bCs/>
              </w:rPr>
              <w:instrText xml:space="preserve"> PAGE </w:instrText>
            </w:r>
            <w:r w:rsidRPr="00547097">
              <w:rPr>
                <w:rFonts w:cs="Arial"/>
                <w:b/>
                <w:bCs/>
              </w:rPr>
              <w:fldChar w:fldCharType="separate"/>
            </w:r>
            <w:r w:rsidR="00091241">
              <w:rPr>
                <w:rFonts w:cs="Arial"/>
                <w:b/>
                <w:bCs/>
                <w:noProof/>
              </w:rPr>
              <w:t>5</w:t>
            </w:r>
            <w:r w:rsidRPr="00547097">
              <w:rPr>
                <w:rFonts w:cs="Arial"/>
                <w:b/>
                <w:bCs/>
              </w:rPr>
              <w:fldChar w:fldCharType="end"/>
            </w:r>
            <w:r w:rsidRPr="00547097">
              <w:rPr>
                <w:rFonts w:cs="Arial"/>
              </w:rPr>
              <w:t xml:space="preserve"> of </w:t>
            </w:r>
            <w:r w:rsidRPr="00547097">
              <w:rPr>
                <w:rFonts w:cs="Arial"/>
                <w:b/>
                <w:bCs/>
              </w:rPr>
              <w:fldChar w:fldCharType="begin"/>
            </w:r>
            <w:r w:rsidRPr="00547097">
              <w:rPr>
                <w:rFonts w:cs="Arial"/>
                <w:b/>
                <w:bCs/>
              </w:rPr>
              <w:instrText xml:space="preserve"> NUMPAGES  </w:instrText>
            </w:r>
            <w:r w:rsidRPr="00547097">
              <w:rPr>
                <w:rFonts w:cs="Arial"/>
                <w:b/>
                <w:bCs/>
              </w:rPr>
              <w:fldChar w:fldCharType="separate"/>
            </w:r>
            <w:r w:rsidR="00091241">
              <w:rPr>
                <w:rFonts w:cs="Arial"/>
                <w:b/>
                <w:bCs/>
                <w:noProof/>
              </w:rPr>
              <w:t>11</w:t>
            </w:r>
            <w:r w:rsidRPr="00547097">
              <w:rPr>
                <w:rFonts w:cs="Arial"/>
                <w:b/>
                <w:bCs/>
              </w:rPr>
              <w:fldChar w:fldCharType="end"/>
            </w:r>
          </w:p>
        </w:sdtContent>
      </w:sdt>
    </w:sdtContent>
  </w:sdt>
  <w:p w14:paraId="557D954F" w14:textId="77777777" w:rsidR="00007139" w:rsidRDefault="00007139">
    <w:pPr>
      <w:pStyle w:val="Footer"/>
    </w:pPr>
    <w:r>
      <w:rPr>
        <w:noProof/>
        <w:lang w:val="en-US"/>
      </w:rPr>
      <w:drawing>
        <wp:inline distT="0" distB="0" distL="0" distR="0" wp14:anchorId="4DBE1E77" wp14:editId="11A3A1CF">
          <wp:extent cx="3798570" cy="593090"/>
          <wp:effectExtent l="0" t="0" r="0" b="0"/>
          <wp:docPr id="14" name="Picture 3" descr="cid:image001.gif@01D5C70E.FCE4F2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gif@01D5C70E.FCE4F2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857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59B7A" w14:textId="77777777" w:rsidR="00007139" w:rsidRPr="00D20549" w:rsidRDefault="00007139" w:rsidP="00007139">
    <w:pPr>
      <w:pStyle w:val="Footer"/>
      <w:ind w:left="567"/>
    </w:pPr>
    <w:r>
      <w:rPr>
        <w:noProof/>
        <w:lang w:val="en-US"/>
      </w:rPr>
      <w:drawing>
        <wp:inline distT="0" distB="0" distL="0" distR="0" wp14:anchorId="4D834F3A" wp14:editId="4183336B">
          <wp:extent cx="3798570" cy="593090"/>
          <wp:effectExtent l="0" t="0" r="0" b="0"/>
          <wp:docPr id="15" name="Picture 6" descr="cid:image001.gif@01D5C70E.FCE4F2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gif@01D5C70E.FCE4F2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857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7"/>
      <w:gridCol w:w="3972"/>
      <w:gridCol w:w="3249"/>
    </w:tblGrid>
    <w:tr w:rsidR="00007139" w:rsidRPr="009911F5" w14:paraId="2A539E57" w14:textId="77777777" w:rsidTr="009911F5">
      <w:tc>
        <w:tcPr>
          <w:tcW w:w="2407" w:type="dxa"/>
        </w:tcPr>
        <w:p w14:paraId="4832D3ED" w14:textId="77777777" w:rsidR="00007139" w:rsidRDefault="00007139">
          <w:pPr>
            <w:pStyle w:val="Footer"/>
          </w:pPr>
          <w:r w:rsidRPr="004970CD">
            <w:rPr>
              <w:rFonts w:cstheme="minorHAnsi"/>
              <w:b/>
              <w:noProof/>
              <w:color w:val="002060"/>
              <w:sz w:val="28"/>
              <w:szCs w:val="26"/>
              <w:lang w:val="en-US"/>
            </w:rPr>
            <w:drawing>
              <wp:anchor distT="0" distB="0" distL="114300" distR="114300" simplePos="0" relativeHeight="251671552" behindDoc="1" locked="1" layoutInCell="1" allowOverlap="1" wp14:anchorId="641D8C7B" wp14:editId="5CA343B1">
                <wp:simplePos x="0" y="0"/>
                <wp:positionH relativeFrom="margin">
                  <wp:posOffset>-10795</wp:posOffset>
                </wp:positionH>
                <wp:positionV relativeFrom="margin">
                  <wp:posOffset>0</wp:posOffset>
                </wp:positionV>
                <wp:extent cx="422275" cy="495300"/>
                <wp:effectExtent l="0" t="0" r="0" b="0"/>
                <wp:wrapSquare wrapText="bothSides"/>
                <wp:docPr id="12" name="Picture 24" descr="LogoIH 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LogoIH 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72" w:type="dxa"/>
        </w:tcPr>
        <w:p w14:paraId="60F9151F" w14:textId="77777777" w:rsidR="00007139" w:rsidRDefault="00007139" w:rsidP="009911F5">
          <w:pPr>
            <w:pStyle w:val="Footer"/>
            <w:jc w:val="center"/>
            <w:rPr>
              <w:rFonts w:ascii="Calibri" w:hAnsi="Calibri" w:cs="Calibri"/>
              <w:color w:val="000000"/>
              <w:shd w:val="clear" w:color="auto" w:fill="FFFFFF"/>
            </w:rPr>
          </w:pPr>
          <w:r>
            <w:rPr>
              <w:rFonts w:ascii="Calibri" w:hAnsi="Calibri" w:cs="Calibri"/>
              <w:color w:val="000000"/>
              <w:shd w:val="clear" w:color="auto" w:fill="FFFFFF"/>
            </w:rPr>
            <w:t>Instituto Hidrográfico</w:t>
          </w:r>
        </w:p>
        <w:p w14:paraId="4EAC20ED" w14:textId="77777777" w:rsidR="00007139" w:rsidRDefault="00007139" w:rsidP="009911F5">
          <w:pPr>
            <w:pStyle w:val="Footer"/>
            <w:jc w:val="center"/>
            <w:rPr>
              <w:rFonts w:ascii="Calibri" w:hAnsi="Calibri" w:cs="Calibri"/>
              <w:color w:val="000000"/>
              <w:shd w:val="clear" w:color="auto" w:fill="FFFFFF"/>
            </w:rPr>
          </w:pPr>
          <w:r>
            <w:rPr>
              <w:rFonts w:ascii="Calibri" w:hAnsi="Calibri" w:cs="Calibri"/>
              <w:color w:val="000000"/>
              <w:shd w:val="clear" w:color="auto" w:fill="FFFFFF"/>
            </w:rPr>
            <w:t>Rua da Trinas, 49</w:t>
          </w:r>
        </w:p>
        <w:p w14:paraId="3C77F5B2" w14:textId="77777777" w:rsidR="00007139" w:rsidRDefault="00007139" w:rsidP="009911F5">
          <w:pPr>
            <w:pStyle w:val="Footer"/>
            <w:jc w:val="center"/>
          </w:pPr>
          <w:r>
            <w:rPr>
              <w:rFonts w:ascii="Calibri" w:hAnsi="Calibri" w:cs="Calibri"/>
              <w:color w:val="000000"/>
              <w:shd w:val="clear" w:color="auto" w:fill="FFFFFF"/>
            </w:rPr>
            <w:t>1200-677 Lisboa</w:t>
          </w:r>
        </w:p>
      </w:tc>
      <w:tc>
        <w:tcPr>
          <w:tcW w:w="3249" w:type="dxa"/>
        </w:tcPr>
        <w:p w14:paraId="61198015" w14:textId="77777777" w:rsidR="00007139" w:rsidRPr="009911F5" w:rsidRDefault="00007139" w:rsidP="009911F5">
          <w:pPr>
            <w:pStyle w:val="Footer"/>
            <w:jc w:val="right"/>
          </w:pPr>
          <w:r w:rsidRPr="009911F5">
            <w:rPr>
              <w:rFonts w:ascii="Calibri" w:hAnsi="Calibri" w:cs="Calibri"/>
              <w:color w:val="000000"/>
              <w:shd w:val="clear" w:color="auto" w:fill="FFFFFF"/>
            </w:rPr>
            <w:t>EAtHC Secretariat</w:t>
          </w:r>
          <w:r w:rsidRPr="009911F5">
            <w:rPr>
              <w:rFonts w:ascii="Calibri" w:hAnsi="Calibri" w:cs="Calibri"/>
              <w:color w:val="000000"/>
            </w:rPr>
            <w:br/>
          </w:r>
          <w:r w:rsidRPr="009911F5">
            <w:rPr>
              <w:rFonts w:ascii="Calibri" w:hAnsi="Calibri" w:cs="Calibri"/>
              <w:color w:val="000000"/>
              <w:shd w:val="clear" w:color="auto" w:fill="FFFFFF"/>
            </w:rPr>
            <w:t>E-mail: dt.hi.chf@hidrografico.pt</w:t>
          </w:r>
          <w:r w:rsidRPr="009911F5">
            <w:rPr>
              <w:rFonts w:ascii="Calibri" w:hAnsi="Calibri" w:cs="Calibri"/>
              <w:color w:val="000000"/>
            </w:rPr>
            <w:br/>
          </w:r>
        </w:p>
      </w:tc>
    </w:tr>
  </w:tbl>
  <w:p w14:paraId="64EE3AFB" w14:textId="77777777" w:rsidR="00007139" w:rsidRPr="009911F5" w:rsidRDefault="00007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345D7" w14:textId="77777777" w:rsidR="00A83FFA" w:rsidRDefault="00A83FFA" w:rsidP="00E301E5">
      <w:pPr>
        <w:spacing w:after="0" w:line="240" w:lineRule="auto"/>
      </w:pPr>
      <w:r>
        <w:separator/>
      </w:r>
    </w:p>
  </w:footnote>
  <w:footnote w:type="continuationSeparator" w:id="0">
    <w:p w14:paraId="20FE7BF2" w14:textId="77777777" w:rsidR="00A83FFA" w:rsidRDefault="00A83FFA" w:rsidP="00E3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AF993" w14:textId="684803C2" w:rsidR="00007139" w:rsidRDefault="000071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0C6B6" w14:textId="77777777" w:rsidR="00007139" w:rsidRDefault="00007139" w:rsidP="00007139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E148A" w14:textId="4186CB76" w:rsidR="00007139" w:rsidRPr="00815A3C" w:rsidRDefault="00007139" w:rsidP="00815A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24F5"/>
    <w:multiLevelType w:val="hybridMultilevel"/>
    <w:tmpl w:val="10829D76"/>
    <w:lvl w:ilvl="0" w:tplc="A38EE65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B76FA6"/>
    <w:multiLevelType w:val="multilevel"/>
    <w:tmpl w:val="F8F21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29A029C1"/>
    <w:multiLevelType w:val="hybridMultilevel"/>
    <w:tmpl w:val="3030E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E1163"/>
    <w:multiLevelType w:val="hybridMultilevel"/>
    <w:tmpl w:val="D4C4FA2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D5845"/>
    <w:multiLevelType w:val="hybridMultilevel"/>
    <w:tmpl w:val="0F069B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31B1F"/>
    <w:multiLevelType w:val="hybridMultilevel"/>
    <w:tmpl w:val="357AFCA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362B6E"/>
    <w:multiLevelType w:val="hybridMultilevel"/>
    <w:tmpl w:val="7F4AAA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0051A"/>
    <w:multiLevelType w:val="multilevel"/>
    <w:tmpl w:val="61927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B234BA"/>
    <w:multiLevelType w:val="hybridMultilevel"/>
    <w:tmpl w:val="23B2D964"/>
    <w:lvl w:ilvl="0" w:tplc="08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64734CB2"/>
    <w:multiLevelType w:val="hybridMultilevel"/>
    <w:tmpl w:val="10A61C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6863725"/>
    <w:multiLevelType w:val="hybridMultilevel"/>
    <w:tmpl w:val="0FAC8216"/>
    <w:lvl w:ilvl="0" w:tplc="7A50D5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D76D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5D4358"/>
    <w:multiLevelType w:val="multilevel"/>
    <w:tmpl w:val="75F2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81270D"/>
    <w:multiLevelType w:val="hybridMultilevel"/>
    <w:tmpl w:val="7F4AAA0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E5"/>
    <w:rsid w:val="00007139"/>
    <w:rsid w:val="000177EB"/>
    <w:rsid w:val="00020AB3"/>
    <w:rsid w:val="0003798E"/>
    <w:rsid w:val="0005742C"/>
    <w:rsid w:val="000702F9"/>
    <w:rsid w:val="00077E8C"/>
    <w:rsid w:val="00091241"/>
    <w:rsid w:val="000D4CB8"/>
    <w:rsid w:val="000E47A8"/>
    <w:rsid w:val="000F2729"/>
    <w:rsid w:val="001620E0"/>
    <w:rsid w:val="00172A2A"/>
    <w:rsid w:val="001B34EB"/>
    <w:rsid w:val="00265F81"/>
    <w:rsid w:val="00277EBB"/>
    <w:rsid w:val="002873C5"/>
    <w:rsid w:val="00295A7C"/>
    <w:rsid w:val="00295BFC"/>
    <w:rsid w:val="002A047B"/>
    <w:rsid w:val="002A44F3"/>
    <w:rsid w:val="002A6204"/>
    <w:rsid w:val="002D5F51"/>
    <w:rsid w:val="002E4726"/>
    <w:rsid w:val="003025DD"/>
    <w:rsid w:val="00322731"/>
    <w:rsid w:val="00331E75"/>
    <w:rsid w:val="00347EF8"/>
    <w:rsid w:val="00351473"/>
    <w:rsid w:val="003567EC"/>
    <w:rsid w:val="00391AFE"/>
    <w:rsid w:val="003D47E9"/>
    <w:rsid w:val="003D63F7"/>
    <w:rsid w:val="003E06E8"/>
    <w:rsid w:val="004023CE"/>
    <w:rsid w:val="004056BA"/>
    <w:rsid w:val="00441232"/>
    <w:rsid w:val="00473DB4"/>
    <w:rsid w:val="00493CA6"/>
    <w:rsid w:val="00496AF2"/>
    <w:rsid w:val="004970CD"/>
    <w:rsid w:val="004B37AE"/>
    <w:rsid w:val="004D70BF"/>
    <w:rsid w:val="004E30EE"/>
    <w:rsid w:val="004F462E"/>
    <w:rsid w:val="00537DCA"/>
    <w:rsid w:val="00544AB6"/>
    <w:rsid w:val="00561052"/>
    <w:rsid w:val="00570503"/>
    <w:rsid w:val="0058678B"/>
    <w:rsid w:val="0059129E"/>
    <w:rsid w:val="005A041A"/>
    <w:rsid w:val="005D1F96"/>
    <w:rsid w:val="005D7AB6"/>
    <w:rsid w:val="005E4F26"/>
    <w:rsid w:val="005F1588"/>
    <w:rsid w:val="005F3DF5"/>
    <w:rsid w:val="00622B96"/>
    <w:rsid w:val="0065384A"/>
    <w:rsid w:val="00662C00"/>
    <w:rsid w:val="006819EA"/>
    <w:rsid w:val="00697B5B"/>
    <w:rsid w:val="006A5C95"/>
    <w:rsid w:val="0074612C"/>
    <w:rsid w:val="008036ED"/>
    <w:rsid w:val="00813BAF"/>
    <w:rsid w:val="00815A3C"/>
    <w:rsid w:val="00827609"/>
    <w:rsid w:val="0086251C"/>
    <w:rsid w:val="008A1CA6"/>
    <w:rsid w:val="008C572E"/>
    <w:rsid w:val="008D1332"/>
    <w:rsid w:val="008E6632"/>
    <w:rsid w:val="00912DA0"/>
    <w:rsid w:val="009133B6"/>
    <w:rsid w:val="00931129"/>
    <w:rsid w:val="00947481"/>
    <w:rsid w:val="00964363"/>
    <w:rsid w:val="0097028A"/>
    <w:rsid w:val="009911F5"/>
    <w:rsid w:val="009B007B"/>
    <w:rsid w:val="009B0BCF"/>
    <w:rsid w:val="009B0D33"/>
    <w:rsid w:val="009C7F9C"/>
    <w:rsid w:val="009F3066"/>
    <w:rsid w:val="00A05EED"/>
    <w:rsid w:val="00A2323B"/>
    <w:rsid w:val="00A25117"/>
    <w:rsid w:val="00A43A31"/>
    <w:rsid w:val="00A6208E"/>
    <w:rsid w:val="00A75D1E"/>
    <w:rsid w:val="00A83FFA"/>
    <w:rsid w:val="00A90972"/>
    <w:rsid w:val="00AC34FC"/>
    <w:rsid w:val="00AC60CA"/>
    <w:rsid w:val="00AE7508"/>
    <w:rsid w:val="00AF0366"/>
    <w:rsid w:val="00B061CC"/>
    <w:rsid w:val="00B21B07"/>
    <w:rsid w:val="00B51883"/>
    <w:rsid w:val="00B707B5"/>
    <w:rsid w:val="00B718D0"/>
    <w:rsid w:val="00B877FA"/>
    <w:rsid w:val="00BA70A5"/>
    <w:rsid w:val="00BE4569"/>
    <w:rsid w:val="00C32D3C"/>
    <w:rsid w:val="00C333D9"/>
    <w:rsid w:val="00C4492E"/>
    <w:rsid w:val="00C6214B"/>
    <w:rsid w:val="00C63784"/>
    <w:rsid w:val="00C657B1"/>
    <w:rsid w:val="00C80A26"/>
    <w:rsid w:val="00C916D2"/>
    <w:rsid w:val="00CA6C18"/>
    <w:rsid w:val="00CC5BAB"/>
    <w:rsid w:val="00CD19A5"/>
    <w:rsid w:val="00D14D91"/>
    <w:rsid w:val="00D412C5"/>
    <w:rsid w:val="00D52091"/>
    <w:rsid w:val="00DC498A"/>
    <w:rsid w:val="00E229B2"/>
    <w:rsid w:val="00E301E5"/>
    <w:rsid w:val="00E31C80"/>
    <w:rsid w:val="00E33222"/>
    <w:rsid w:val="00E81831"/>
    <w:rsid w:val="00EB0151"/>
    <w:rsid w:val="00EB155D"/>
    <w:rsid w:val="00EB6161"/>
    <w:rsid w:val="00EE0977"/>
    <w:rsid w:val="00EE1D4A"/>
    <w:rsid w:val="00EF7952"/>
    <w:rsid w:val="00F05687"/>
    <w:rsid w:val="00F47195"/>
    <w:rsid w:val="00F528BA"/>
    <w:rsid w:val="00F61171"/>
    <w:rsid w:val="00F81698"/>
    <w:rsid w:val="00F91A28"/>
    <w:rsid w:val="00FC1460"/>
    <w:rsid w:val="00FE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26791"/>
  <w15:chartTrackingRefBased/>
  <w15:docId w15:val="{983A0667-61F3-49A2-B4FB-9F3149B1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71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301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E5"/>
  </w:style>
  <w:style w:type="paragraph" w:styleId="Footer">
    <w:name w:val="footer"/>
    <w:basedOn w:val="Normal"/>
    <w:link w:val="FooterChar"/>
    <w:uiPriority w:val="99"/>
    <w:unhideWhenUsed/>
    <w:rsid w:val="00E30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E5"/>
  </w:style>
  <w:style w:type="character" w:styleId="IntenseEmphasis">
    <w:name w:val="Intense Emphasis"/>
    <w:basedOn w:val="DefaultParagraphFont"/>
    <w:uiPriority w:val="21"/>
    <w:qFormat/>
    <w:rsid w:val="004970CD"/>
    <w:rPr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B51883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B51883"/>
    <w:rPr>
      <w:rFonts w:eastAsiaTheme="minorEastAsia"/>
      <w:lang w:eastAsia="pt-PT"/>
    </w:rPr>
  </w:style>
  <w:style w:type="paragraph" w:styleId="ListParagraph">
    <w:name w:val="List Paragraph"/>
    <w:aliases w:val="Listes Puce,lp1"/>
    <w:basedOn w:val="Normal"/>
    <w:link w:val="ListParagraphChar"/>
    <w:uiPriority w:val="34"/>
    <w:qFormat/>
    <w:rsid w:val="005F3DF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E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A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0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0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0CA"/>
    <w:rPr>
      <w:vertAlign w:val="superscript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A25117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AF0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istParagraphChar">
    <w:name w:val="List Paragraph Char"/>
    <w:aliases w:val="Listes Puce Char,lp1 Char"/>
    <w:link w:val="ListParagraph"/>
    <w:uiPriority w:val="34"/>
    <w:locked/>
    <w:rsid w:val="008E6632"/>
  </w:style>
  <w:style w:type="character" w:customStyle="1" w:styleId="word3">
    <w:name w:val="word3"/>
    <w:basedOn w:val="DefaultParagraphFont"/>
    <w:rsid w:val="008E6632"/>
  </w:style>
  <w:style w:type="paragraph" w:styleId="NormalWeb">
    <w:name w:val="Normal (Web)"/>
    <w:basedOn w:val="Normal"/>
    <w:uiPriority w:val="99"/>
    <w:semiHidden/>
    <w:unhideWhenUsed/>
    <w:rsid w:val="00E332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E33222"/>
    <w:rPr>
      <w:color w:val="954F72" w:themeColor="followedHyperlink"/>
      <w:u w:val="single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5D1F96"/>
    <w:rPr>
      <w:color w:val="605E5C"/>
      <w:shd w:val="clear" w:color="auto" w:fill="E1DFDD"/>
    </w:rPr>
  </w:style>
  <w:style w:type="paragraph" w:customStyle="1" w:styleId="Default">
    <w:name w:val="Default"/>
    <w:rsid w:val="004E30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7195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CD1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9A5"/>
    <w:rPr>
      <w:b/>
      <w:bCs/>
      <w:sz w:val="20"/>
      <w:szCs w:val="20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8C572E"/>
    <w:rPr>
      <w:color w:val="605E5C"/>
      <w:shd w:val="clear" w:color="auto" w:fill="E1DFDD"/>
    </w:rPr>
  </w:style>
  <w:style w:type="paragraph" w:customStyle="1" w:styleId="msolistparagraph0">
    <w:name w:val="msolistparagraph"/>
    <w:basedOn w:val="Normal"/>
    <w:rsid w:val="00DC498A"/>
    <w:pPr>
      <w:spacing w:after="0" w:line="240" w:lineRule="auto"/>
      <w:ind w:left="720"/>
    </w:pPr>
    <w:rPr>
      <w:rFonts w:ascii="Calibri" w:eastAsia="Times New Roman" w:hAnsi="Calibri" w:cs="Times New Roman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3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.hi.chf@hidrografico.p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cs@iho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n.smeeckaert@shom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5C7DC.C762A140" TargetMode="External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5C7DC.C762A140" TargetMode="External"/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3D89-4B07-4D56-B424-02041C91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A</vt:lpstr>
      <vt:lpstr>Annex A</vt:lpstr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subject/>
  <dc:creator>JV</dc:creator>
  <cp:keywords/>
  <dc:description/>
  <cp:lastModifiedBy>YG</cp:lastModifiedBy>
  <cp:revision>3</cp:revision>
  <cp:lastPrinted>2021-07-30T11:47:00Z</cp:lastPrinted>
  <dcterms:created xsi:type="dcterms:W3CDTF">2021-08-03T12:35:00Z</dcterms:created>
  <dcterms:modified xsi:type="dcterms:W3CDTF">2021-08-03T12:36:00Z</dcterms:modified>
</cp:coreProperties>
</file>